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6540" w14:textId="77777777" w:rsidR="00175799" w:rsidRPr="00325F86" w:rsidRDefault="00F55445" w:rsidP="00F55445">
      <w:pPr>
        <w:jc w:val="center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 w:rsidRPr="00325F86">
        <w:rPr>
          <w:rFonts w:cs="B Titr" w:hint="cs"/>
          <w:b/>
          <w:bCs/>
          <w:sz w:val="24"/>
          <w:szCs w:val="24"/>
          <w:rtl/>
        </w:rPr>
        <w:t>فرم طرح دوره درس نظری و عملی- دانشگاه علوم پزشکی ایلام</w:t>
      </w:r>
    </w:p>
    <w:p w14:paraId="5E6D30B3" w14:textId="40819F9B" w:rsidR="00A9147F" w:rsidRDefault="00F55445" w:rsidP="006F4C30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/>
          <w:sz w:val="24"/>
          <w:szCs w:val="24"/>
          <w:rtl/>
        </w:rPr>
        <w:tab/>
      </w:r>
      <w:r w:rsidRPr="000B775C">
        <w:rPr>
          <w:rFonts w:cs="B Titr" w:hint="cs"/>
          <w:sz w:val="24"/>
          <w:szCs w:val="24"/>
          <w:rtl/>
        </w:rPr>
        <w:t>معرفی درس</w:t>
      </w:r>
      <w:r w:rsidR="006F4C30">
        <w:rPr>
          <w:rFonts w:cs="B Titr" w:hint="cs"/>
          <w:sz w:val="24"/>
          <w:szCs w:val="24"/>
          <w:rtl/>
        </w:rPr>
        <w:t xml:space="preserve">: </w:t>
      </w:r>
      <w:bookmarkStart w:id="1" w:name="_Hlk210330501"/>
      <w:r w:rsidR="002E0225">
        <w:rPr>
          <w:rFonts w:cs="B Titr" w:hint="cs"/>
          <w:sz w:val="24"/>
          <w:szCs w:val="24"/>
          <w:rtl/>
        </w:rPr>
        <w:t>جنین شناسی</w:t>
      </w:r>
      <w:r w:rsidR="008D03D9">
        <w:rPr>
          <w:rFonts w:cs="B Titr" w:hint="cs"/>
          <w:sz w:val="24"/>
          <w:szCs w:val="24"/>
          <w:rtl/>
        </w:rPr>
        <w:t xml:space="preserve"> عمومی کارشناسی ارشد علوم تشریحی</w:t>
      </w:r>
      <w:bookmarkEnd w:id="1"/>
    </w:p>
    <w:p w14:paraId="1DF224D0" w14:textId="1A2FC635" w:rsidR="00986CAA" w:rsidRDefault="00F55445" w:rsidP="003C50D8">
      <w:pPr>
        <w:jc w:val="center"/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 نیمسال </w:t>
      </w:r>
      <w:r w:rsidR="008D03D9">
        <w:rPr>
          <w:rFonts w:cs="B Titr" w:hint="cs"/>
          <w:sz w:val="24"/>
          <w:szCs w:val="24"/>
          <w:rtl/>
        </w:rPr>
        <w:t>اول</w:t>
      </w:r>
      <w:r w:rsidR="0015063B">
        <w:rPr>
          <w:rFonts w:cs="B Titr" w:hint="cs"/>
          <w:sz w:val="24"/>
          <w:szCs w:val="24"/>
          <w:rtl/>
        </w:rPr>
        <w:t xml:space="preserve"> </w:t>
      </w:r>
      <w:r w:rsidR="002E0225">
        <w:rPr>
          <w:rFonts w:cs="B Titr" w:hint="cs"/>
          <w:sz w:val="24"/>
          <w:szCs w:val="24"/>
          <w:rtl/>
        </w:rPr>
        <w:t>140</w:t>
      </w:r>
      <w:r w:rsidR="008D03D9">
        <w:rPr>
          <w:rFonts w:cs="B Titr" w:hint="cs"/>
          <w:sz w:val="24"/>
          <w:szCs w:val="24"/>
          <w:rtl/>
        </w:rPr>
        <w:t>5</w:t>
      </w:r>
      <w:r w:rsidR="002E0225">
        <w:rPr>
          <w:rFonts w:cs="B Titr" w:hint="cs"/>
          <w:sz w:val="24"/>
          <w:szCs w:val="24"/>
          <w:rtl/>
        </w:rPr>
        <w:t>-1404</w:t>
      </w:r>
    </w:p>
    <w:p w14:paraId="6D7AF49C" w14:textId="77777777" w:rsidR="00B9774F" w:rsidRDefault="00F55445" w:rsidP="006F4C3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دانشکده:</w:t>
      </w:r>
      <w:r w:rsidR="006F4C30">
        <w:rPr>
          <w:rFonts w:cs="B Titr" w:hint="cs"/>
          <w:sz w:val="24"/>
          <w:szCs w:val="24"/>
          <w:rtl/>
        </w:rPr>
        <w:t xml:space="preserve"> </w:t>
      </w:r>
      <w:r w:rsidR="0015063B">
        <w:rPr>
          <w:rFonts w:cs="B Titr" w:hint="cs"/>
          <w:sz w:val="24"/>
          <w:szCs w:val="24"/>
          <w:rtl/>
        </w:rPr>
        <w:t>پزشکی</w:t>
      </w:r>
      <w:r w:rsidR="00986CAA">
        <w:rPr>
          <w:rFonts w:cs="B Titr" w:hint="cs"/>
          <w:sz w:val="24"/>
          <w:szCs w:val="24"/>
          <w:rtl/>
        </w:rPr>
        <w:t xml:space="preserve">                                                        </w:t>
      </w:r>
      <w:r w:rsidRPr="000B775C">
        <w:rPr>
          <w:rFonts w:cs="B Titr" w:hint="cs"/>
          <w:sz w:val="24"/>
          <w:szCs w:val="24"/>
          <w:rtl/>
        </w:rPr>
        <w:t>گروه آم</w:t>
      </w:r>
      <w:r w:rsidR="00986CAA">
        <w:rPr>
          <w:rFonts w:cs="B Titr" w:hint="cs"/>
          <w:sz w:val="24"/>
          <w:szCs w:val="24"/>
          <w:rtl/>
        </w:rPr>
        <w:t xml:space="preserve">وزشی </w:t>
      </w:r>
      <w:r w:rsidR="00B9774F">
        <w:rPr>
          <w:rFonts w:cs="B Titr" w:hint="cs"/>
          <w:sz w:val="24"/>
          <w:szCs w:val="24"/>
          <w:rtl/>
        </w:rPr>
        <w:t>:علوم تشریح</w:t>
      </w:r>
    </w:p>
    <w:p w14:paraId="2106F597" w14:textId="735E3C8D" w:rsidR="0023583C" w:rsidRDefault="00B9774F" w:rsidP="006F4C3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 </w:t>
      </w:r>
      <w:r w:rsidR="00F55445" w:rsidRPr="000B775C">
        <w:rPr>
          <w:rFonts w:cs="B Titr" w:hint="cs"/>
          <w:sz w:val="24"/>
          <w:szCs w:val="24"/>
          <w:rtl/>
        </w:rPr>
        <w:t>*نام وشماره درس:</w:t>
      </w:r>
      <w:r w:rsidR="00234616" w:rsidRPr="00234616">
        <w:rPr>
          <w:rFonts w:cs="B Titr" w:hint="cs"/>
          <w:sz w:val="24"/>
          <w:szCs w:val="24"/>
          <w:rtl/>
        </w:rPr>
        <w:t xml:space="preserve"> </w:t>
      </w:r>
      <w:r w:rsidR="008D03D9">
        <w:rPr>
          <w:rFonts w:cs="B Titr" w:hint="cs"/>
          <w:sz w:val="24"/>
          <w:szCs w:val="24"/>
          <w:rtl/>
        </w:rPr>
        <w:t xml:space="preserve">جنین شناسی عمومی </w:t>
      </w:r>
    </w:p>
    <w:p w14:paraId="23087182" w14:textId="719E4CC2" w:rsidR="00F55445" w:rsidRPr="000B775C" w:rsidRDefault="00F55445" w:rsidP="006F4C3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 رشته ومقطع تحصیلی:</w:t>
      </w:r>
      <w:r w:rsidR="00B9774F">
        <w:rPr>
          <w:rFonts w:cs="B Titr" w:hint="cs"/>
          <w:sz w:val="24"/>
          <w:szCs w:val="24"/>
          <w:rtl/>
        </w:rPr>
        <w:t xml:space="preserve"> </w:t>
      </w:r>
      <w:r w:rsidR="008D03D9">
        <w:rPr>
          <w:rFonts w:cs="B Titr" w:hint="cs"/>
          <w:sz w:val="24"/>
          <w:szCs w:val="24"/>
          <w:rtl/>
        </w:rPr>
        <w:t>کارشناسی ارشد علوم تشریحی</w:t>
      </w:r>
    </w:p>
    <w:p w14:paraId="15F73EED" w14:textId="54F67643" w:rsidR="00234616" w:rsidRDefault="00F55445" w:rsidP="006F4C3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روز و ساعت برگزاری:</w:t>
      </w:r>
      <w:r w:rsidR="00AB4839">
        <w:rPr>
          <w:rFonts w:cs="B Titr" w:hint="cs"/>
          <w:sz w:val="24"/>
          <w:szCs w:val="24"/>
          <w:rtl/>
        </w:rPr>
        <w:t>یک</w:t>
      </w:r>
      <w:r w:rsidR="00664850">
        <w:rPr>
          <w:rFonts w:cs="B Titr" w:hint="cs"/>
          <w:sz w:val="24"/>
          <w:szCs w:val="24"/>
          <w:rtl/>
        </w:rPr>
        <w:t>شنبه</w:t>
      </w:r>
      <w:r w:rsidR="00BF0D73">
        <w:rPr>
          <w:rFonts w:cs="B Titr" w:hint="cs"/>
          <w:sz w:val="24"/>
          <w:szCs w:val="24"/>
          <w:rtl/>
        </w:rPr>
        <w:t xml:space="preserve"> ساعت </w:t>
      </w:r>
      <w:r w:rsidR="002E0225">
        <w:rPr>
          <w:rFonts w:cs="B Titr" w:hint="cs"/>
          <w:sz w:val="24"/>
          <w:szCs w:val="24"/>
          <w:rtl/>
        </w:rPr>
        <w:t>8-10</w:t>
      </w:r>
    </w:p>
    <w:p w14:paraId="4935D480" w14:textId="77777777" w:rsidR="00F55445" w:rsidRPr="000B775C" w:rsidRDefault="00F55445" w:rsidP="00664850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>*محل برگزاری:</w:t>
      </w:r>
      <w:r w:rsidR="00B9774F">
        <w:rPr>
          <w:rFonts w:cs="B Titr" w:hint="cs"/>
          <w:sz w:val="24"/>
          <w:szCs w:val="24"/>
          <w:rtl/>
        </w:rPr>
        <w:t xml:space="preserve"> </w:t>
      </w:r>
      <w:r w:rsidR="002E0225">
        <w:rPr>
          <w:rFonts w:cs="B Titr" w:hint="cs"/>
          <w:sz w:val="24"/>
          <w:szCs w:val="24"/>
          <w:rtl/>
        </w:rPr>
        <w:t>دانشکده پزشکی</w:t>
      </w:r>
    </w:p>
    <w:p w14:paraId="31261A80" w14:textId="77777777" w:rsidR="00F55445" w:rsidRPr="000B775C" w:rsidRDefault="00F55445" w:rsidP="00BF0D73">
      <w:pPr>
        <w:rPr>
          <w:rFonts w:cs="B Titr"/>
          <w:sz w:val="24"/>
          <w:szCs w:val="24"/>
          <w:rtl/>
        </w:rPr>
      </w:pPr>
      <w:r w:rsidRPr="000B775C">
        <w:rPr>
          <w:rFonts w:cs="B Titr" w:hint="cs"/>
          <w:sz w:val="24"/>
          <w:szCs w:val="24"/>
          <w:rtl/>
        </w:rPr>
        <w:t xml:space="preserve">* نام مسوول درس(استاد درس): </w:t>
      </w:r>
      <w:r w:rsidR="002E0225">
        <w:rPr>
          <w:rFonts w:cs="B Titr" w:hint="cs"/>
          <w:sz w:val="24"/>
          <w:szCs w:val="24"/>
          <w:rtl/>
        </w:rPr>
        <w:t>دکتر</w:t>
      </w:r>
      <w:r w:rsidR="00BF0D73">
        <w:rPr>
          <w:rFonts w:cs="B Titr" w:hint="cs"/>
          <w:sz w:val="24"/>
          <w:szCs w:val="24"/>
          <w:rtl/>
        </w:rPr>
        <w:t>آذر باباخانی</w:t>
      </w:r>
      <w:r w:rsidRPr="000B775C">
        <w:rPr>
          <w:rFonts w:cs="B Titr" w:hint="cs"/>
          <w:sz w:val="24"/>
          <w:szCs w:val="24"/>
          <w:rtl/>
        </w:rPr>
        <w:t xml:space="preserve">     </w:t>
      </w:r>
      <w:r w:rsidR="00A9147F">
        <w:rPr>
          <w:rFonts w:cs="B Titr" w:hint="cs"/>
          <w:sz w:val="24"/>
          <w:szCs w:val="24"/>
          <w:rtl/>
        </w:rPr>
        <w:t xml:space="preserve">                               </w:t>
      </w:r>
      <w:r w:rsidR="000B775C">
        <w:rPr>
          <w:rFonts w:cs="B Titr" w:hint="cs"/>
          <w:sz w:val="24"/>
          <w:szCs w:val="24"/>
          <w:rtl/>
        </w:rPr>
        <w:t xml:space="preserve">     </w:t>
      </w:r>
      <w:r w:rsidRPr="000B775C">
        <w:rPr>
          <w:rFonts w:cs="B Titr" w:hint="cs"/>
          <w:sz w:val="24"/>
          <w:szCs w:val="24"/>
          <w:rtl/>
        </w:rPr>
        <w:t xml:space="preserve">  * دروس پیش نیاز:</w:t>
      </w:r>
      <w:r w:rsidR="00234616">
        <w:rPr>
          <w:rFonts w:cs="B Titr" w:hint="cs"/>
          <w:sz w:val="24"/>
          <w:szCs w:val="24"/>
          <w:rtl/>
        </w:rPr>
        <w:t>ندارد</w:t>
      </w:r>
    </w:p>
    <w:p w14:paraId="1DD37ED6" w14:textId="77777777" w:rsidR="0011204B" w:rsidRPr="000B775C" w:rsidRDefault="0011204B" w:rsidP="00BF0D73">
      <w:pPr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* آدرس دفتر:دانشکده پزشکی ، گروه علوم تشریح</w:t>
      </w:r>
      <w:r w:rsidRPr="000B775C">
        <w:rPr>
          <w:rFonts w:cs="B Titr" w:hint="cs"/>
          <w:sz w:val="24"/>
          <w:szCs w:val="24"/>
          <w:rtl/>
        </w:rPr>
        <w:t xml:space="preserve">                                                              </w:t>
      </w:r>
      <w:r>
        <w:rPr>
          <w:rFonts w:cs="B Titr" w:hint="cs"/>
          <w:sz w:val="24"/>
          <w:szCs w:val="24"/>
          <w:rtl/>
        </w:rPr>
        <w:t xml:space="preserve">                         </w:t>
      </w:r>
      <w:r w:rsidR="00A9147F">
        <w:rPr>
          <w:rFonts w:cs="B Titr" w:hint="cs"/>
          <w:sz w:val="24"/>
          <w:szCs w:val="24"/>
          <w:rtl/>
        </w:rPr>
        <w:t xml:space="preserve">        </w:t>
      </w:r>
      <w:r>
        <w:rPr>
          <w:rFonts w:cs="B Titr" w:hint="cs"/>
          <w:sz w:val="24"/>
          <w:szCs w:val="24"/>
          <w:rtl/>
        </w:rPr>
        <w:t xml:space="preserve">  </w:t>
      </w:r>
      <w:r w:rsidRPr="000B775C">
        <w:rPr>
          <w:rFonts w:cs="B Titr" w:hint="cs"/>
          <w:sz w:val="24"/>
          <w:szCs w:val="24"/>
          <w:rtl/>
        </w:rPr>
        <w:t xml:space="preserve"> * آدرس</w:t>
      </w:r>
      <w:r w:rsidRPr="000B775C">
        <w:rPr>
          <w:rFonts w:cs="B Titr"/>
          <w:sz w:val="24"/>
          <w:szCs w:val="24"/>
        </w:rPr>
        <w:t>Email</w:t>
      </w:r>
      <w:r>
        <w:rPr>
          <w:rFonts w:cs="B Titr" w:hint="cs"/>
          <w:sz w:val="24"/>
          <w:szCs w:val="24"/>
          <w:rtl/>
        </w:rPr>
        <w:t>:</w:t>
      </w:r>
      <w:r w:rsidR="00BF0D73">
        <w:rPr>
          <w:rFonts w:cs="B Titr"/>
          <w:sz w:val="24"/>
          <w:szCs w:val="24"/>
        </w:rPr>
        <w:t>azarbabakhany@yahoo.com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513B8" w:rsidRPr="009D60C6" w14:paraId="349BA7A0" w14:textId="77777777" w:rsidTr="009D60C6">
        <w:tc>
          <w:tcPr>
            <w:tcW w:w="9242" w:type="dxa"/>
          </w:tcPr>
          <w:p w14:paraId="55B5A584" w14:textId="7C8768B1" w:rsidR="00E513B8" w:rsidRPr="00B167C7" w:rsidRDefault="00986CAA" w:rsidP="006F4C30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F55445" w:rsidRPr="000B775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513B8" w:rsidRPr="00155470">
              <w:rPr>
                <w:rFonts w:cs="B Zar" w:hint="cs"/>
                <w:b/>
                <w:bCs/>
                <w:sz w:val="24"/>
                <w:szCs w:val="24"/>
                <w:rtl/>
              </w:rPr>
              <w:t>هدف کلی درس:</w:t>
            </w:r>
            <w:r w:rsidR="001368ED" w:rsidRPr="001554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6848" w:rsidRPr="00155470">
              <w:rPr>
                <w:rFonts w:cs="B Zar" w:hint="cs"/>
                <w:sz w:val="24"/>
                <w:szCs w:val="24"/>
                <w:rtl/>
              </w:rPr>
              <w:t>آشنایی</w:t>
            </w:r>
            <w:r w:rsidR="00026848" w:rsidRPr="00061E98">
              <w:rPr>
                <w:rFonts w:cs="B Zar" w:hint="cs"/>
                <w:sz w:val="24"/>
                <w:szCs w:val="24"/>
                <w:rtl/>
              </w:rPr>
              <w:t xml:space="preserve"> دانشجو با </w:t>
            </w:r>
            <w:r w:rsidR="006F4C30">
              <w:rPr>
                <w:rFonts w:cs="B Zar" w:hint="cs"/>
                <w:sz w:val="24"/>
                <w:szCs w:val="24"/>
                <w:rtl/>
              </w:rPr>
              <w:t xml:space="preserve">جنین شناسی پایه </w:t>
            </w:r>
            <w:r w:rsidR="004F28F9" w:rsidRPr="004F28F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026848" w:rsidRPr="00061E98">
              <w:rPr>
                <w:rFonts w:cs="B Zar" w:hint="cs"/>
                <w:sz w:val="24"/>
                <w:szCs w:val="24"/>
                <w:rtl/>
              </w:rPr>
              <w:t xml:space="preserve">جهت شناخت عملکرد </w:t>
            </w:r>
            <w:r w:rsidR="005B7914">
              <w:rPr>
                <w:rFonts w:cs="B Zar" w:hint="cs"/>
                <w:sz w:val="24"/>
                <w:szCs w:val="24"/>
                <w:rtl/>
              </w:rPr>
              <w:t xml:space="preserve">های نرمال و غیر نرمال دستگاهها </w:t>
            </w:r>
            <w:r w:rsidR="00026848" w:rsidRPr="00061E98">
              <w:rPr>
                <w:rFonts w:cs="B Zar" w:hint="cs"/>
                <w:sz w:val="24"/>
                <w:szCs w:val="24"/>
                <w:rtl/>
              </w:rPr>
              <w:t xml:space="preserve">و </w:t>
            </w:r>
            <w:r w:rsidR="00155470">
              <w:rPr>
                <w:rFonts w:cs="B Zar" w:hint="cs"/>
                <w:sz w:val="24"/>
                <w:szCs w:val="24"/>
                <w:rtl/>
              </w:rPr>
              <w:t xml:space="preserve">هم چنین </w:t>
            </w:r>
            <w:r w:rsidR="00026848" w:rsidRPr="00061E98">
              <w:rPr>
                <w:rFonts w:cs="B Zar" w:hint="cs"/>
                <w:sz w:val="24"/>
                <w:szCs w:val="24"/>
                <w:rtl/>
              </w:rPr>
              <w:t>شناخت اختلالات ناشی از بیماریها</w:t>
            </w:r>
            <w:r w:rsidR="005B7914" w:rsidRPr="005B7914">
              <w:rPr>
                <w:rFonts w:cs="B Zar" w:hint="cs"/>
                <w:sz w:val="24"/>
                <w:szCs w:val="24"/>
                <w:rtl/>
              </w:rPr>
              <w:t xml:space="preserve"> در </w:t>
            </w:r>
            <w:r w:rsidR="00155470">
              <w:rPr>
                <w:rFonts w:cs="B Zar" w:hint="cs"/>
                <w:sz w:val="24"/>
                <w:szCs w:val="24"/>
                <w:rtl/>
              </w:rPr>
              <w:t xml:space="preserve">هر یک از </w:t>
            </w:r>
            <w:r w:rsidR="005B7914" w:rsidRPr="005B7914">
              <w:rPr>
                <w:rFonts w:cs="B Zar" w:hint="cs"/>
                <w:sz w:val="24"/>
                <w:szCs w:val="24"/>
                <w:rtl/>
              </w:rPr>
              <w:t>آنها.</w:t>
            </w:r>
          </w:p>
        </w:tc>
      </w:tr>
      <w:tr w:rsidR="006747B0" w:rsidRPr="009D60C6" w14:paraId="664BD8E1" w14:textId="77777777" w:rsidTr="000E2BB6">
        <w:trPr>
          <w:trHeight w:val="1790"/>
        </w:trPr>
        <w:tc>
          <w:tcPr>
            <w:tcW w:w="9242" w:type="dxa"/>
            <w:tcBorders>
              <w:top w:val="single" w:sz="4" w:space="0" w:color="auto"/>
            </w:tcBorders>
          </w:tcPr>
          <w:p w14:paraId="527A6377" w14:textId="77777777" w:rsidR="006747B0" w:rsidRPr="00C66B6D" w:rsidRDefault="006747B0" w:rsidP="009D60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="B Zar"/>
                <w:rtl/>
              </w:rPr>
            </w:pPr>
            <w:r w:rsidRPr="00C66B6D">
              <w:rPr>
                <w:rFonts w:asciiTheme="majorBidi" w:hAnsiTheme="majorBidi" w:cs="B Zar"/>
                <w:rtl/>
              </w:rPr>
              <w:t>اهداف رفتاری( هدف رفتاری دارای مخاطب، فعل رفتاری، درجه و معیار و شرایط انجام است)</w:t>
            </w:r>
          </w:p>
          <w:p w14:paraId="3C46AADE" w14:textId="77777777" w:rsidR="00580F27" w:rsidRPr="00C66B6D" w:rsidRDefault="006B49AD" w:rsidP="006F4C30">
            <w:pPr>
              <w:rPr>
                <w:rFonts w:asciiTheme="majorBidi" w:eastAsiaTheme="minorHAnsi" w:hAnsiTheme="majorBidi" w:cs="B Zar"/>
                <w:rtl/>
              </w:rPr>
            </w:pPr>
            <w:r w:rsidRPr="00C66B6D">
              <w:rPr>
                <w:rFonts w:asciiTheme="majorBidi" w:eastAsiaTheme="minorHAnsi" w:hAnsiTheme="majorBidi" w:cs="B Zar"/>
                <w:rtl/>
              </w:rPr>
              <w:t>1</w:t>
            </w:r>
            <w:r w:rsidR="004F28F9" w:rsidRPr="00C66B6D">
              <w:rPr>
                <w:rFonts w:asciiTheme="majorBidi" w:eastAsiaTheme="minorHAnsi" w:hAnsiTheme="majorBidi" w:cs="B Zar"/>
                <w:rtl/>
              </w:rPr>
              <w:t>-</w:t>
            </w:r>
            <w:r w:rsidRPr="00C66B6D">
              <w:rPr>
                <w:rFonts w:asciiTheme="majorBidi" w:eastAsiaTheme="minorHAnsi" w:hAnsiTheme="majorBidi" w:cs="B Zar"/>
                <w:rtl/>
              </w:rPr>
              <w:t>دانشجو بتواند</w:t>
            </w:r>
          </w:p>
          <w:p w14:paraId="7E15C9EE" w14:textId="6C5129E2" w:rsidR="004F28F9" w:rsidRPr="00C66B6D" w:rsidRDefault="008D03D9" w:rsidP="008D03D9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HAnsi" w:hAnsiTheme="majorBidi" w:cs="B Zar"/>
                <w:rtl/>
              </w:rPr>
            </w:pPr>
            <w:r w:rsidRPr="00C66B6D">
              <w:rPr>
                <w:rFonts w:asciiTheme="majorBidi" w:eastAsiaTheme="minorHAnsi" w:hAnsiTheme="majorBidi" w:cs="B Zar"/>
                <w:rtl/>
              </w:rPr>
              <w:t>تعریف جنین شناسی -تقسیم سلولی-منشا سلولهای زایای بدوی-گامتوژنز-لقاح-لانه گزینی را توصیف کند</w:t>
            </w:r>
          </w:p>
          <w:p w14:paraId="288408C5" w14:textId="190794FF" w:rsidR="008D03D9" w:rsidRPr="00C66B6D" w:rsidRDefault="008D03D9" w:rsidP="008D03D9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HAnsi" w:hAnsiTheme="majorBidi" w:cs="B Zar"/>
              </w:rPr>
            </w:pPr>
            <w:r w:rsidRPr="00C66B6D">
              <w:rPr>
                <w:rFonts w:asciiTheme="majorBidi" w:eastAsiaTheme="minorHAnsi" w:hAnsiTheme="majorBidi" w:cs="B Zar"/>
                <w:rtl/>
              </w:rPr>
              <w:t>وقایع هفته اول- دوم-سوم تا هشتم -ماه دوم تا زمان تولد را شرح دهد</w:t>
            </w:r>
          </w:p>
          <w:p w14:paraId="44202F22" w14:textId="0490639D" w:rsidR="008D03D9" w:rsidRPr="00C66B6D" w:rsidRDefault="008D03D9" w:rsidP="008D03D9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HAnsi" w:hAnsiTheme="majorBidi" w:cs="B Zar"/>
              </w:rPr>
            </w:pPr>
            <w:r w:rsidRPr="00C66B6D">
              <w:rPr>
                <w:rFonts w:asciiTheme="majorBidi" w:eastAsiaTheme="minorHAnsi" w:hAnsiTheme="majorBidi" w:cs="B Zar"/>
                <w:rtl/>
              </w:rPr>
              <w:t>اعمال جفت و بند ناف را شرح دهد</w:t>
            </w:r>
          </w:p>
          <w:p w14:paraId="324A3C01" w14:textId="49B463AA" w:rsidR="00C66B6D" w:rsidRPr="00C66B6D" w:rsidRDefault="00C66B6D" w:rsidP="008D03D9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HAnsi" w:hAnsiTheme="majorBidi" w:cs="B Zar"/>
              </w:rPr>
            </w:pPr>
            <w:r w:rsidRPr="00C66B6D">
              <w:rPr>
                <w:rFonts w:asciiTheme="majorBidi" w:eastAsiaTheme="minorHAnsi" w:hAnsiTheme="majorBidi" w:cs="B Zar"/>
                <w:rtl/>
              </w:rPr>
              <w:t>موضوعات جنین شناسی پایه را شرح دهد</w:t>
            </w:r>
            <w:r w:rsidRPr="00C66B6D">
              <w:rPr>
                <w:rFonts w:asciiTheme="majorBidi" w:hAnsiTheme="majorBidi" w:cs="B Zar"/>
                <w:rtl/>
              </w:rPr>
              <w:t xml:space="preserve"> و چندین بیماری مرتبط با موضوعات جنین شناسی پایه را نام ببرد</w:t>
            </w:r>
          </w:p>
          <w:p w14:paraId="28603B63" w14:textId="5F80C486" w:rsidR="00C66B6D" w:rsidRPr="00C66B6D" w:rsidRDefault="00C66B6D" w:rsidP="008D03D9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HAnsi" w:hAnsiTheme="majorBidi" w:cs="B Zar"/>
              </w:rPr>
            </w:pPr>
            <w:r w:rsidRPr="00C66B6D">
              <w:rPr>
                <w:rFonts w:asciiTheme="majorBidi" w:eastAsiaTheme="minorHAnsi" w:hAnsiTheme="majorBidi" w:cs="B Zar"/>
                <w:rtl/>
              </w:rPr>
              <w:t>انواع دوقلویی را شرح دهد</w:t>
            </w:r>
          </w:p>
          <w:p w14:paraId="6A003673" w14:textId="3BB54084" w:rsidR="00C66B6D" w:rsidRPr="00C66B6D" w:rsidRDefault="00C66B6D" w:rsidP="008D03D9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HAnsi" w:hAnsiTheme="majorBidi" w:cs="B Zar"/>
              </w:rPr>
            </w:pPr>
            <w:r w:rsidRPr="00C66B6D">
              <w:rPr>
                <w:rFonts w:asciiTheme="majorBidi" w:eastAsiaTheme="minorHAnsi" w:hAnsiTheme="majorBidi" w:cs="B Zar"/>
                <w:rtl/>
              </w:rPr>
              <w:t>ناهنجاریهای قبل از تولد و انواع روشهای تشخیصی را نام ببرد</w:t>
            </w:r>
          </w:p>
          <w:p w14:paraId="3378E697" w14:textId="35E1BE5C" w:rsidR="00C66B6D" w:rsidRDefault="00C66B6D" w:rsidP="008D03D9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HAnsi" w:hAnsiTheme="majorBidi" w:cs="B Zar"/>
              </w:rPr>
            </w:pPr>
            <w:r w:rsidRPr="00C66B6D">
              <w:rPr>
                <w:rFonts w:asciiTheme="majorBidi" w:eastAsiaTheme="minorHAnsi" w:hAnsiTheme="majorBidi" w:cs="B Zar"/>
                <w:rtl/>
              </w:rPr>
              <w:t>روشهای کمک ناباروری را شرح دهد</w:t>
            </w:r>
          </w:p>
          <w:p w14:paraId="3050B22E" w14:textId="6FF19EFD" w:rsidR="00C66B6D" w:rsidRPr="00C66B6D" w:rsidRDefault="00C66B6D" w:rsidP="008D03D9">
            <w:pPr>
              <w:pStyle w:val="ListParagraph"/>
              <w:numPr>
                <w:ilvl w:val="0"/>
                <w:numId w:val="4"/>
              </w:numPr>
              <w:rPr>
                <w:rFonts w:asciiTheme="majorBidi" w:eastAsiaTheme="minorHAnsi" w:hAnsiTheme="majorBidi" w:cs="B Zar"/>
                <w:rtl/>
              </w:rPr>
            </w:pPr>
            <w:r>
              <w:rPr>
                <w:rFonts w:asciiTheme="majorBidi" w:eastAsiaTheme="minorHAnsi" w:hAnsiTheme="majorBidi" w:cs="B Zar" w:hint="cs"/>
                <w:rtl/>
              </w:rPr>
              <w:t>القای تخمک گذاری و لقاح-گرفتن تخمک و آنالیز اسپرم در حیوان آزمایشگاهی را انجام دهد</w:t>
            </w:r>
          </w:p>
          <w:p w14:paraId="41369701" w14:textId="77777777" w:rsidR="00460D86" w:rsidRPr="009D60C6" w:rsidRDefault="00460D86" w:rsidP="00C66B6D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RPr="009D60C6" w14:paraId="35D66B89" w14:textId="77777777" w:rsidTr="009D60C6">
        <w:tc>
          <w:tcPr>
            <w:tcW w:w="9242" w:type="dxa"/>
          </w:tcPr>
          <w:p w14:paraId="06CC0F93" w14:textId="77777777" w:rsidR="00E513B8" w:rsidRDefault="00E513B8" w:rsidP="009D6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B167C7">
              <w:rPr>
                <w:rFonts w:cs="B Zar" w:hint="cs"/>
                <w:b/>
                <w:bCs/>
                <w:sz w:val="24"/>
                <w:szCs w:val="24"/>
                <w:rtl/>
              </w:rPr>
              <w:t>وظایف دانشجویان</w:t>
            </w:r>
            <w:r w:rsidRPr="009D60C6">
              <w:rPr>
                <w:rFonts w:cs="B Zar" w:hint="cs"/>
                <w:sz w:val="24"/>
                <w:szCs w:val="24"/>
                <w:rtl/>
              </w:rPr>
              <w:t>(تکالیف دانشجو در طول ترم )</w:t>
            </w:r>
          </w:p>
          <w:p w14:paraId="5D7E3A17" w14:textId="77777777" w:rsidR="00AF2BBE" w:rsidRPr="00AF2BBE" w:rsidRDefault="00AF2BBE" w:rsidP="00AF2BBE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AF2BBE">
              <w:rPr>
                <w:rFonts w:cs="B Zar" w:hint="cs"/>
                <w:sz w:val="24"/>
                <w:szCs w:val="24"/>
                <w:rtl/>
              </w:rPr>
              <w:t>- حضور به موقع و سر وقت در کلاس درس</w:t>
            </w:r>
          </w:p>
          <w:p w14:paraId="4E876D54" w14:textId="77777777" w:rsidR="00ED162C" w:rsidRDefault="00ED162C" w:rsidP="00ED162C">
            <w:pPr>
              <w:autoSpaceDE w:val="0"/>
              <w:autoSpaceDN w:val="0"/>
              <w:adjustRightInd w:val="0"/>
              <w:spacing w:after="0" w:line="240" w:lineRule="auto"/>
              <w:rPr>
                <w:rFonts w:ascii="BCompset,Bold" w:hAnsi="Arial" w:cs="B Mitra"/>
                <w:color w:val="000000"/>
                <w:sz w:val="23"/>
                <w:szCs w:val="23"/>
                <w:rtl/>
              </w:rPr>
            </w:pP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lastRenderedPageBreak/>
              <w:t xml:space="preserve">   </w:t>
            </w:r>
            <w:r w:rsidR="00354F9E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        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-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حضور در تمامی کلاس های درس و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جلوگیری از غیبت بیش از حد مجاز(17/4)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   </w:t>
            </w:r>
          </w:p>
          <w:p w14:paraId="3C7A1BB6" w14:textId="77777777" w:rsidR="00ED162C" w:rsidRDefault="00ED162C" w:rsidP="00ED162C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- ارائه پاسخ  به سوالات مطرح شده در جلسات  تئوری کلاس</w:t>
            </w:r>
          </w:p>
          <w:p w14:paraId="3385FA0C" w14:textId="77777777" w:rsidR="00ED162C" w:rsidRPr="009D60C6" w:rsidRDefault="00ED162C" w:rsidP="00ED162C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 شرکت فعال در پرسش و پاسخ های مطرح شده در هر جلسه</w:t>
            </w:r>
          </w:p>
        </w:tc>
      </w:tr>
      <w:tr w:rsidR="00E513B8" w:rsidRPr="009D60C6" w14:paraId="053A5B20" w14:textId="77777777" w:rsidTr="009D60C6">
        <w:tc>
          <w:tcPr>
            <w:tcW w:w="9242" w:type="dxa"/>
          </w:tcPr>
          <w:p w14:paraId="7DE8440D" w14:textId="77777777" w:rsidR="00E513B8" w:rsidRDefault="00E513B8" w:rsidP="009D6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sz w:val="24"/>
                <w:szCs w:val="24"/>
              </w:rPr>
            </w:pPr>
            <w:r w:rsidRPr="0002529B">
              <w:rPr>
                <w:rFonts w:cs="B Zar" w:hint="cs"/>
                <w:sz w:val="24"/>
                <w:szCs w:val="24"/>
                <w:rtl/>
              </w:rPr>
              <w:lastRenderedPageBreak/>
              <w:t>منابع اصلی</w:t>
            </w:r>
            <w:r w:rsidRPr="009D60C6">
              <w:rPr>
                <w:rFonts w:cs="B Zar" w:hint="cs"/>
                <w:sz w:val="24"/>
                <w:szCs w:val="24"/>
                <w:rtl/>
              </w:rPr>
              <w:t xml:space="preserve"> ( با رعایت اصول منبع نویسی  ودادن نشانی برای تهیه آنها شامل کتابخانه، کتاب فروشی، اینترنت،.....)</w:t>
            </w:r>
          </w:p>
          <w:p w14:paraId="5287AC65" w14:textId="77777777" w:rsidR="0023583C" w:rsidRDefault="004B79FD" w:rsidP="00820AF4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B Zar"/>
                <w:sz w:val="24"/>
                <w:szCs w:val="24"/>
              </w:rPr>
            </w:pP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          </w:t>
            </w:r>
            <w:r w:rsidRPr="00B57949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- </w:t>
            </w:r>
            <w:r w:rsidR="00F37B25">
              <w:rPr>
                <w:rFonts w:cs="B Zar" w:hint="cs"/>
                <w:sz w:val="24"/>
                <w:szCs w:val="24"/>
                <w:rtl/>
              </w:rPr>
              <w:t>جنین شناسی پزشکی لانگمن</w:t>
            </w:r>
          </w:p>
          <w:p w14:paraId="39ED7A54" w14:textId="77777777" w:rsidR="00A01481" w:rsidRDefault="00A01481" w:rsidP="004B79FD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  <w:p w14:paraId="667AC7F9" w14:textId="77777777" w:rsidR="00ED162C" w:rsidRPr="009D60C6" w:rsidRDefault="001C28C5" w:rsidP="00086DAE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روش تهیه : کتابخانه </w:t>
            </w:r>
            <w:r w:rsidR="00096774">
              <w:rPr>
                <w:rFonts w:cs="B Zar" w:hint="cs"/>
                <w:sz w:val="24"/>
                <w:szCs w:val="24"/>
                <w:rtl/>
              </w:rPr>
              <w:t xml:space="preserve"> های </w:t>
            </w:r>
            <w:r>
              <w:rPr>
                <w:rFonts w:cs="B Zar" w:hint="cs"/>
                <w:sz w:val="24"/>
                <w:szCs w:val="24"/>
                <w:rtl/>
              </w:rPr>
              <w:t>مرکزی دانشگاه</w:t>
            </w:r>
            <w:r w:rsidR="00086DAE">
              <w:rPr>
                <w:rFonts w:cs="B Zar" w:hint="cs"/>
                <w:sz w:val="24"/>
                <w:szCs w:val="24"/>
                <w:rtl/>
              </w:rPr>
              <w:t>،</w:t>
            </w:r>
            <w:r w:rsidR="00A01481">
              <w:rPr>
                <w:rFonts w:cs="B Zar" w:hint="cs"/>
                <w:sz w:val="24"/>
                <w:szCs w:val="24"/>
                <w:rtl/>
              </w:rPr>
              <w:t xml:space="preserve"> دانشکده</w:t>
            </w:r>
            <w:r w:rsidR="0009677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47159">
              <w:rPr>
                <w:rFonts w:cs="B Zar" w:hint="cs"/>
                <w:sz w:val="24"/>
                <w:szCs w:val="24"/>
                <w:rtl/>
              </w:rPr>
              <w:t>ها</w:t>
            </w:r>
            <w:r w:rsidR="00086DAE">
              <w:rPr>
                <w:rFonts w:cs="B Zar" w:hint="cs"/>
                <w:sz w:val="24"/>
                <w:szCs w:val="24"/>
                <w:rtl/>
              </w:rPr>
              <w:t xml:space="preserve"> و کتابفروشی </w:t>
            </w:r>
          </w:p>
          <w:p w14:paraId="0F568509" w14:textId="77777777" w:rsidR="00E513B8" w:rsidRPr="009D60C6" w:rsidRDefault="00E513B8" w:rsidP="009D60C6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  <w:tr w:rsidR="00E513B8" w:rsidRPr="009D60C6" w14:paraId="4E8C513C" w14:textId="77777777" w:rsidTr="009D60C6">
        <w:tc>
          <w:tcPr>
            <w:tcW w:w="9242" w:type="dxa"/>
          </w:tcPr>
          <w:p w14:paraId="2AC69E96" w14:textId="77777777" w:rsidR="00E513B8" w:rsidRPr="00B167C7" w:rsidRDefault="00E513B8" w:rsidP="009D6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  <w:b/>
                <w:bCs/>
                <w:sz w:val="24"/>
                <w:szCs w:val="24"/>
              </w:rPr>
            </w:pPr>
            <w:r w:rsidRPr="00B167C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تدریس </w:t>
            </w:r>
            <w:r w:rsidR="000B775C" w:rsidRPr="00B167C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B167C7">
              <w:rPr>
                <w:rFonts w:cs="B Zar" w:hint="cs"/>
                <w:b/>
                <w:bCs/>
                <w:sz w:val="24"/>
                <w:szCs w:val="24"/>
                <w:rtl/>
              </w:rPr>
              <w:t>وسایل کمک آموزشی مورد استفاده:</w:t>
            </w:r>
          </w:p>
          <w:p w14:paraId="20BEB0AB" w14:textId="505B1A47" w:rsidR="000D74C1" w:rsidRPr="009D60C6" w:rsidRDefault="00ED162C" w:rsidP="00ED162C">
            <w:pPr>
              <w:pStyle w:val="ListParagraph"/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استاد و دانشجو محوری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،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طرح 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سوال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و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بحث در مورد مسئله،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پرسش و پاسخ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>، استفاده از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 پاورپوینت</w:t>
            </w:r>
            <w:r w:rsidR="00E95D01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و ارائه در کلاس</w:t>
            </w:r>
            <w:r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و کامپیوتر و وایت بورد.</w:t>
            </w:r>
            <w:r w:rsidRPr="0051052D">
              <w:rPr>
                <w:rFonts w:ascii="BCompset,Bold" w:hAnsi="Arial" w:cs="B Mitra" w:hint="cs"/>
                <w:color w:val="000000"/>
                <w:sz w:val="23"/>
                <w:szCs w:val="23"/>
                <w:rtl/>
              </w:rPr>
              <w:t xml:space="preserve"> </w:t>
            </w:r>
          </w:p>
        </w:tc>
      </w:tr>
      <w:tr w:rsidR="000D74C1" w:rsidRPr="009D60C6" w14:paraId="5272D64C" w14:textId="77777777" w:rsidTr="009D60C6">
        <w:trPr>
          <w:trHeight w:val="2385"/>
        </w:trPr>
        <w:tc>
          <w:tcPr>
            <w:tcW w:w="9242" w:type="dxa"/>
          </w:tcPr>
          <w:p w14:paraId="78153EB7" w14:textId="77777777" w:rsidR="000D74C1" w:rsidRPr="009D60C6" w:rsidRDefault="000D74C1" w:rsidP="009D60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Zar"/>
              </w:rPr>
            </w:pPr>
            <w:r w:rsidRPr="009D60C6"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Pr="009D60C6">
              <w:rPr>
                <w:rFonts w:cs="B Zar" w:hint="cs"/>
                <w:rtl/>
              </w:rPr>
              <w:t>ها و</w:t>
            </w:r>
            <w:r w:rsidR="000B775C" w:rsidRPr="009D60C6">
              <w:rPr>
                <w:rFonts w:cs="B Zar" w:hint="cs"/>
                <w:rtl/>
              </w:rPr>
              <w:t xml:space="preserve"> </w:t>
            </w:r>
            <w:r w:rsidRPr="009D60C6">
              <w:rPr>
                <w:rFonts w:cs="B Zar" w:hint="cs"/>
                <w:rtl/>
              </w:rPr>
              <w:t>زمان سنجش و ارزشیابی دانشجو و بارم مربوط به هرارزشیابی:( نوع امتحانات از لحاظ نحوه طراحی سوال- بارم بندی- زمان امتحانات و تکالیف ذکر شود)</w:t>
            </w:r>
          </w:p>
          <w:tbl>
            <w:tblPr>
              <w:bidiVisual/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19"/>
              <w:gridCol w:w="2048"/>
              <w:gridCol w:w="2061"/>
              <w:gridCol w:w="2068"/>
            </w:tblGrid>
            <w:tr w:rsidR="000D74C1" w:rsidRPr="009D60C6" w14:paraId="5CFBDE93" w14:textId="77777777" w:rsidTr="00F369C9">
              <w:trPr>
                <w:trHeight w:val="449"/>
              </w:trPr>
              <w:tc>
                <w:tcPr>
                  <w:tcW w:w="2119" w:type="dxa"/>
                </w:tcPr>
                <w:p w14:paraId="6213DD1A" w14:textId="77777777" w:rsidR="000D74C1" w:rsidRPr="008C2624" w:rsidRDefault="000D74C1" w:rsidP="009D60C6">
                  <w:pPr>
                    <w:spacing w:after="0" w:line="240" w:lineRule="auto"/>
                    <w:ind w:left="360"/>
                    <w:rPr>
                      <w:rFonts w:cs="B Zar"/>
                      <w:b/>
                      <w:bCs/>
                      <w:rtl/>
                    </w:rPr>
                  </w:pPr>
                  <w:r w:rsidRPr="008C2624">
                    <w:rPr>
                      <w:rFonts w:cs="B Zar" w:hint="cs"/>
                      <w:b/>
                      <w:bCs/>
                      <w:rtl/>
                    </w:rPr>
                    <w:t>روش</w:t>
                  </w:r>
                </w:p>
              </w:tc>
              <w:tc>
                <w:tcPr>
                  <w:tcW w:w="2048" w:type="dxa"/>
                </w:tcPr>
                <w:p w14:paraId="2F161A91" w14:textId="77777777" w:rsidR="000D74C1" w:rsidRPr="008C2624" w:rsidRDefault="000D74C1" w:rsidP="009D60C6">
                  <w:pPr>
                    <w:spacing w:after="0" w:line="240" w:lineRule="auto"/>
                    <w:ind w:left="360"/>
                    <w:rPr>
                      <w:rFonts w:cs="B Zar"/>
                      <w:b/>
                      <w:bCs/>
                      <w:rtl/>
                    </w:rPr>
                  </w:pPr>
                  <w:r w:rsidRPr="008C2624">
                    <w:rPr>
                      <w:rFonts w:cs="B Zar" w:hint="cs"/>
                      <w:b/>
                      <w:bCs/>
                      <w:rtl/>
                    </w:rPr>
                    <w:t>نمره</w:t>
                  </w:r>
                </w:p>
              </w:tc>
              <w:tc>
                <w:tcPr>
                  <w:tcW w:w="2061" w:type="dxa"/>
                </w:tcPr>
                <w:p w14:paraId="7E060AA2" w14:textId="77777777" w:rsidR="000D74C1" w:rsidRPr="008C2624" w:rsidRDefault="000D74C1" w:rsidP="009D60C6">
                  <w:pPr>
                    <w:spacing w:after="0" w:line="240" w:lineRule="auto"/>
                    <w:ind w:left="360"/>
                    <w:rPr>
                      <w:rFonts w:cs="B Zar"/>
                      <w:b/>
                      <w:bCs/>
                      <w:rtl/>
                    </w:rPr>
                  </w:pPr>
                  <w:r w:rsidRPr="008C2624">
                    <w:rPr>
                      <w:rFonts w:cs="B Zar" w:hint="cs"/>
                      <w:b/>
                      <w:bCs/>
                      <w:rtl/>
                    </w:rPr>
                    <w:t>تاریخ</w:t>
                  </w:r>
                </w:p>
              </w:tc>
              <w:tc>
                <w:tcPr>
                  <w:tcW w:w="2068" w:type="dxa"/>
                </w:tcPr>
                <w:p w14:paraId="48D2E083" w14:textId="77777777" w:rsidR="000D74C1" w:rsidRPr="008C2624" w:rsidRDefault="000D74C1" w:rsidP="009D60C6">
                  <w:pPr>
                    <w:spacing w:after="0" w:line="240" w:lineRule="auto"/>
                    <w:ind w:left="360"/>
                    <w:rPr>
                      <w:rFonts w:cs="B Zar"/>
                      <w:b/>
                      <w:bCs/>
                      <w:rtl/>
                    </w:rPr>
                  </w:pPr>
                  <w:r w:rsidRPr="008C2624">
                    <w:rPr>
                      <w:rFonts w:cs="B Zar" w:hint="cs"/>
                      <w:b/>
                      <w:bCs/>
                      <w:rtl/>
                    </w:rPr>
                    <w:t>ساعت</w:t>
                  </w:r>
                </w:p>
              </w:tc>
            </w:tr>
            <w:tr w:rsidR="00F369C9" w:rsidRPr="009D60C6" w14:paraId="5B35DBFC" w14:textId="77777777" w:rsidTr="00F369C9">
              <w:tc>
                <w:tcPr>
                  <w:tcW w:w="2119" w:type="dxa"/>
                </w:tcPr>
                <w:p w14:paraId="45969733" w14:textId="77777777" w:rsidR="00F369C9" w:rsidRPr="009D60C6" w:rsidRDefault="00F369C9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 w:rsidRPr="0051052D"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>آزمون نهایی کتبی</w:t>
                  </w:r>
                  <w:r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 xml:space="preserve"> با سوالات ترکیبی  (تستی/تشریحی...)</w:t>
                  </w:r>
                </w:p>
              </w:tc>
              <w:tc>
                <w:tcPr>
                  <w:tcW w:w="2048" w:type="dxa"/>
                </w:tcPr>
                <w:p w14:paraId="3D336BA6" w14:textId="77777777" w:rsidR="00F369C9" w:rsidRPr="009D60C6" w:rsidRDefault="00580F27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>6</w:t>
                  </w:r>
                </w:p>
              </w:tc>
              <w:tc>
                <w:tcPr>
                  <w:tcW w:w="2061" w:type="dxa"/>
                </w:tcPr>
                <w:p w14:paraId="78B59D43" w14:textId="77777777"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پایان ترم</w:t>
                  </w:r>
                </w:p>
              </w:tc>
              <w:tc>
                <w:tcPr>
                  <w:tcW w:w="2068" w:type="dxa"/>
                </w:tcPr>
                <w:p w14:paraId="6A5F0B00" w14:textId="77777777"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F369C9" w:rsidRPr="009D60C6" w14:paraId="335C921F" w14:textId="77777777" w:rsidTr="00F369C9">
              <w:tc>
                <w:tcPr>
                  <w:tcW w:w="2119" w:type="dxa"/>
                </w:tcPr>
                <w:p w14:paraId="3C453C59" w14:textId="77777777" w:rsidR="00F369C9" w:rsidRPr="009D60C6" w:rsidRDefault="00F369C9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51052D"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>پرسش و پاسخ کلاسی</w:t>
                  </w:r>
                  <w:r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 xml:space="preserve"> و کوئیز</w:t>
                  </w:r>
                  <w:r w:rsidR="00580F27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-میان ترم</w:t>
                  </w:r>
                </w:p>
              </w:tc>
              <w:tc>
                <w:tcPr>
                  <w:tcW w:w="2048" w:type="dxa"/>
                </w:tcPr>
                <w:p w14:paraId="4728E817" w14:textId="77777777" w:rsidR="00F369C9" w:rsidRPr="009D60C6" w:rsidRDefault="00580F27" w:rsidP="007B3B78">
                  <w:pPr>
                    <w:spacing w:after="0" w:line="240" w:lineRule="auto"/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061" w:type="dxa"/>
                </w:tcPr>
                <w:p w14:paraId="075C9852" w14:textId="77777777"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هر جلسه</w:t>
                  </w:r>
                </w:p>
              </w:tc>
              <w:tc>
                <w:tcPr>
                  <w:tcW w:w="2068" w:type="dxa"/>
                </w:tcPr>
                <w:p w14:paraId="064C2CBA" w14:textId="77777777" w:rsidR="00F369C9" w:rsidRPr="00F02AB2" w:rsidRDefault="00F369C9" w:rsidP="00B253C3">
                  <w:pPr>
                    <w:pStyle w:val="ListParagraph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8C2624" w:rsidRPr="009D60C6" w14:paraId="435B266D" w14:textId="77777777" w:rsidTr="00F369C9">
              <w:tc>
                <w:tcPr>
                  <w:tcW w:w="2119" w:type="dxa"/>
                </w:tcPr>
                <w:p w14:paraId="015E6BBC" w14:textId="77777777" w:rsidR="008C2624" w:rsidRPr="0051052D" w:rsidRDefault="008C2624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Compset,Bold" w:hAnsi="Arial" w:cs="B Mitra"/>
                      <w:color w:val="000000"/>
                      <w:sz w:val="23"/>
                      <w:szCs w:val="23"/>
                      <w:rtl/>
                    </w:rPr>
                  </w:pPr>
                  <w:r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>حضور و غیاب</w:t>
                  </w:r>
                </w:p>
              </w:tc>
              <w:tc>
                <w:tcPr>
                  <w:tcW w:w="2048" w:type="dxa"/>
                </w:tcPr>
                <w:p w14:paraId="1E57AED1" w14:textId="77777777" w:rsidR="008C2624" w:rsidRPr="009D60C6" w:rsidRDefault="00580F27" w:rsidP="007B3B78">
                  <w:pPr>
                    <w:spacing w:after="0" w:line="240" w:lineRule="auto"/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061" w:type="dxa"/>
                </w:tcPr>
                <w:p w14:paraId="24DA3F27" w14:textId="77777777" w:rsidR="008C2624" w:rsidRPr="009D60C6" w:rsidRDefault="00580F27" w:rsidP="00580F27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F02AB2">
                    <w:rPr>
                      <w:rFonts w:cs="B Zar" w:hint="cs"/>
                      <w:sz w:val="20"/>
                      <w:szCs w:val="20"/>
                      <w:rtl/>
                    </w:rPr>
                    <w:t>هر جلسه</w:t>
                  </w:r>
                </w:p>
              </w:tc>
              <w:tc>
                <w:tcPr>
                  <w:tcW w:w="2068" w:type="dxa"/>
                </w:tcPr>
                <w:p w14:paraId="63B57520" w14:textId="77777777" w:rsidR="008C2624" w:rsidRPr="009D60C6" w:rsidRDefault="008C2624" w:rsidP="009D60C6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E95D01" w:rsidRPr="009D60C6" w14:paraId="2E7600CB" w14:textId="77777777" w:rsidTr="00F369C9">
              <w:tc>
                <w:tcPr>
                  <w:tcW w:w="2119" w:type="dxa"/>
                </w:tcPr>
                <w:p w14:paraId="54B9E264" w14:textId="30BB39AF" w:rsidR="00E95D01" w:rsidRDefault="00E95D01" w:rsidP="007B3B7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BCompset,Bold" w:hAnsi="Arial" w:cs="B Mitra"/>
                      <w:color w:val="000000"/>
                      <w:sz w:val="23"/>
                      <w:szCs w:val="23"/>
                      <w:rtl/>
                    </w:rPr>
                  </w:pPr>
                  <w:r>
                    <w:rPr>
                      <w:rFonts w:ascii="BCompset,Bold" w:hAnsi="Arial" w:cs="B Mitra" w:hint="cs"/>
                      <w:color w:val="000000"/>
                      <w:sz w:val="23"/>
                      <w:szCs w:val="23"/>
                      <w:rtl/>
                    </w:rPr>
                    <w:t>ارائه سر کلاس و انجام فعالیت های عملی</w:t>
                  </w:r>
                </w:p>
              </w:tc>
              <w:tc>
                <w:tcPr>
                  <w:tcW w:w="2048" w:type="dxa"/>
                </w:tcPr>
                <w:p w14:paraId="7A2F0093" w14:textId="46FEEA26" w:rsidR="00E95D01" w:rsidRDefault="00E95D01" w:rsidP="007B3B78">
                  <w:pPr>
                    <w:spacing w:after="0" w:line="240" w:lineRule="auto"/>
                    <w:ind w:left="360"/>
                    <w:jc w:val="center"/>
                    <w:rPr>
                      <w:rFonts w:cs="B Zar"/>
                      <w:sz w:val="24"/>
                      <w:szCs w:val="24"/>
                      <w:rtl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061" w:type="dxa"/>
                </w:tcPr>
                <w:p w14:paraId="7835F6F8" w14:textId="39188FCD" w:rsidR="00E95D01" w:rsidRPr="00F02AB2" w:rsidRDefault="00E95D01" w:rsidP="00580F27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پایان ترم</w:t>
                  </w:r>
                </w:p>
              </w:tc>
              <w:tc>
                <w:tcPr>
                  <w:tcW w:w="2068" w:type="dxa"/>
                </w:tcPr>
                <w:p w14:paraId="495073C4" w14:textId="77777777" w:rsidR="00E95D01" w:rsidRPr="009D60C6" w:rsidRDefault="00E95D01" w:rsidP="009D60C6">
                  <w:pPr>
                    <w:pStyle w:val="ListParagraph"/>
                    <w:spacing w:after="0" w:line="240" w:lineRule="auto"/>
                    <w:ind w:left="0"/>
                    <w:rPr>
                      <w:rFonts w:cs="B Zar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DE0502" w14:textId="77777777" w:rsidR="000D74C1" w:rsidRPr="009D60C6" w:rsidRDefault="000D74C1" w:rsidP="009D60C6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A9400C5" w14:textId="77777777" w:rsidR="00BC35CF" w:rsidRDefault="00BC35CF">
      <w:pPr>
        <w:rPr>
          <w:rFonts w:cs="B Zar"/>
          <w:b/>
          <w:bCs/>
          <w:sz w:val="24"/>
          <w:szCs w:val="24"/>
          <w:u w:val="single"/>
          <w:rtl/>
        </w:rPr>
      </w:pPr>
    </w:p>
    <w:p w14:paraId="3AEE5345" w14:textId="77777777" w:rsidR="00F55445" w:rsidRPr="00AB6455" w:rsidRDefault="000D74C1">
      <w:pPr>
        <w:rPr>
          <w:rFonts w:cs="B Zar"/>
          <w:b/>
          <w:bCs/>
          <w:sz w:val="24"/>
          <w:szCs w:val="24"/>
          <w:u w:val="single"/>
          <w:rtl/>
        </w:rPr>
      </w:pPr>
      <w:r w:rsidRPr="00AB6455">
        <w:rPr>
          <w:rFonts w:cs="B Zar" w:hint="cs"/>
          <w:b/>
          <w:bCs/>
          <w:sz w:val="24"/>
          <w:szCs w:val="24"/>
          <w:u w:val="single"/>
          <w:rtl/>
        </w:rPr>
        <w:t>مقررات درس و انتظارات از دانشجویان</w:t>
      </w:r>
    </w:p>
    <w:p w14:paraId="63FD3F67" w14:textId="77777777" w:rsidR="0061347E" w:rsidRDefault="0061347E" w:rsidP="0061347E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</w:t>
      </w:r>
      <w:r w:rsidRPr="00642312">
        <w:rPr>
          <w:rFonts w:cs="B Zar" w:hint="cs"/>
          <w:sz w:val="24"/>
          <w:szCs w:val="24"/>
          <w:rtl/>
        </w:rPr>
        <w:t>حضور سر وقت در کلاس درس</w:t>
      </w:r>
      <w:r>
        <w:rPr>
          <w:rFonts w:cs="B Zar" w:hint="cs"/>
          <w:sz w:val="24"/>
          <w:szCs w:val="24"/>
          <w:rtl/>
        </w:rPr>
        <w:t xml:space="preserve"> و خودداری از حضور بعد از ورود استاد</w:t>
      </w:r>
    </w:p>
    <w:p w14:paraId="05763B3F" w14:textId="77777777" w:rsidR="0061347E" w:rsidRDefault="0061347E" w:rsidP="0014654A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خودداری از غیبت غیر موجه و بیش از حد مجاز</w:t>
      </w:r>
      <w:r w:rsidR="0014654A">
        <w:rPr>
          <w:rFonts w:cs="B Zar" w:hint="cs"/>
          <w:sz w:val="24"/>
          <w:szCs w:val="24"/>
          <w:rtl/>
        </w:rPr>
        <w:t>(17/4)</w:t>
      </w:r>
    </w:p>
    <w:p w14:paraId="23CB97C9" w14:textId="77777777" w:rsidR="0061347E" w:rsidRPr="00642312" w:rsidRDefault="0061347E" w:rsidP="00894A9B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</w:t>
      </w:r>
      <w:r w:rsidR="00894A9B">
        <w:rPr>
          <w:rFonts w:cs="B Zar" w:hint="cs"/>
          <w:sz w:val="24"/>
          <w:szCs w:val="24"/>
          <w:rtl/>
        </w:rPr>
        <w:t>پرهیز</w:t>
      </w:r>
      <w:r>
        <w:rPr>
          <w:rFonts w:cs="B Zar" w:hint="cs"/>
          <w:sz w:val="24"/>
          <w:szCs w:val="24"/>
          <w:rtl/>
        </w:rPr>
        <w:t xml:space="preserve"> از </w:t>
      </w:r>
      <w:r w:rsidR="00894A9B">
        <w:rPr>
          <w:rFonts w:cs="B Zar" w:hint="cs"/>
          <w:sz w:val="24"/>
          <w:szCs w:val="24"/>
          <w:rtl/>
        </w:rPr>
        <w:t>آور</w:t>
      </w:r>
      <w:r>
        <w:rPr>
          <w:rFonts w:cs="B Zar" w:hint="cs"/>
          <w:sz w:val="24"/>
          <w:szCs w:val="24"/>
          <w:rtl/>
        </w:rPr>
        <w:t xml:space="preserve">دن خوراکی </w:t>
      </w:r>
      <w:r w:rsidR="00894A9B">
        <w:rPr>
          <w:rFonts w:cs="B Zar" w:hint="cs"/>
          <w:sz w:val="24"/>
          <w:szCs w:val="24"/>
          <w:rtl/>
        </w:rPr>
        <w:t>به</w:t>
      </w:r>
      <w:r>
        <w:rPr>
          <w:rFonts w:cs="B Zar" w:hint="cs"/>
          <w:sz w:val="24"/>
          <w:szCs w:val="24"/>
          <w:rtl/>
        </w:rPr>
        <w:t xml:space="preserve"> کلاس</w:t>
      </w:r>
      <w:r w:rsidR="00894A9B">
        <w:rPr>
          <w:rFonts w:cs="B Zar" w:hint="cs"/>
          <w:sz w:val="24"/>
          <w:szCs w:val="24"/>
          <w:rtl/>
        </w:rPr>
        <w:t xml:space="preserve"> درس</w:t>
      </w:r>
    </w:p>
    <w:p w14:paraId="548AC0D3" w14:textId="77777777" w:rsidR="0061347E" w:rsidRPr="00B01E62" w:rsidRDefault="0061347E" w:rsidP="004B79FD">
      <w:pPr>
        <w:rPr>
          <w:rFonts w:cs="B Zar"/>
          <w:sz w:val="24"/>
          <w:szCs w:val="24"/>
          <w:rtl/>
        </w:rPr>
      </w:pPr>
      <w:r w:rsidRPr="00FA69CD">
        <w:rPr>
          <w:rFonts w:cs="B Zar" w:hint="cs"/>
          <w:sz w:val="24"/>
          <w:szCs w:val="24"/>
          <w:rtl/>
        </w:rPr>
        <w:t xml:space="preserve">- </w:t>
      </w:r>
      <w:r w:rsidRPr="00B01E62">
        <w:rPr>
          <w:rFonts w:cs="B Zar" w:hint="cs"/>
          <w:sz w:val="24"/>
          <w:szCs w:val="24"/>
          <w:rtl/>
        </w:rPr>
        <w:t xml:space="preserve">خاموش نمودن موبایل و خودداری از </w:t>
      </w:r>
      <w:r w:rsidR="004B79FD">
        <w:rPr>
          <w:rFonts w:cs="B Zar" w:hint="cs"/>
          <w:sz w:val="24"/>
          <w:szCs w:val="24"/>
          <w:rtl/>
        </w:rPr>
        <w:t>صحبت کردن</w:t>
      </w:r>
      <w:r w:rsidRPr="00B01E62">
        <w:rPr>
          <w:rFonts w:cs="B Zar" w:hint="cs"/>
          <w:sz w:val="24"/>
          <w:szCs w:val="24"/>
          <w:rtl/>
        </w:rPr>
        <w:t xml:space="preserve"> با همکلاسیها هنگام برگزاری جلسه درسی</w:t>
      </w:r>
    </w:p>
    <w:p w14:paraId="6A145171" w14:textId="77777777" w:rsidR="0061347E" w:rsidRDefault="0061347E" w:rsidP="004B79FD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آماده نمودن کلاس</w:t>
      </w:r>
      <w:r w:rsidR="004B79FD">
        <w:rPr>
          <w:rFonts w:cs="B Zar" w:hint="cs"/>
          <w:sz w:val="24"/>
          <w:szCs w:val="24"/>
          <w:rtl/>
        </w:rPr>
        <w:t xml:space="preserve"> درس</w:t>
      </w:r>
      <w:r>
        <w:rPr>
          <w:rFonts w:cs="B Zar" w:hint="cs"/>
          <w:sz w:val="24"/>
          <w:szCs w:val="24"/>
          <w:rtl/>
        </w:rPr>
        <w:t xml:space="preserve"> </w:t>
      </w:r>
      <w:r w:rsidR="004B79FD">
        <w:rPr>
          <w:rFonts w:cs="B Zar" w:hint="cs"/>
          <w:sz w:val="24"/>
          <w:szCs w:val="24"/>
          <w:rtl/>
        </w:rPr>
        <w:t xml:space="preserve">توسط نماینده </w:t>
      </w:r>
      <w:r>
        <w:rPr>
          <w:rFonts w:cs="B Zar" w:hint="cs"/>
          <w:sz w:val="24"/>
          <w:szCs w:val="24"/>
          <w:rtl/>
        </w:rPr>
        <w:t>از نظر روشن نمودن کامپیوتر،ماژیک وایت بورد ، تخته پاکن و ..... قبل از ورود استاد</w:t>
      </w:r>
    </w:p>
    <w:p w14:paraId="28854062" w14:textId="77777777" w:rsidR="0061347E" w:rsidRPr="00B01E62" w:rsidRDefault="0061347E" w:rsidP="0061347E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شرکت فعال در بحث ها و در غیر اینصورت از دست دادن امتیاز مربوطه</w:t>
      </w:r>
    </w:p>
    <w:p w14:paraId="1B03AB66" w14:textId="77777777" w:rsidR="002246F6" w:rsidRDefault="0061347E">
      <w:pPr>
        <w:rPr>
          <w:rFonts w:cs="B Zar"/>
          <w:sz w:val="24"/>
          <w:szCs w:val="24"/>
          <w:rtl/>
        </w:rPr>
      </w:pPr>
      <w:r w:rsidRPr="0061347E">
        <w:rPr>
          <w:rFonts w:cs="B Zar" w:hint="cs"/>
          <w:sz w:val="24"/>
          <w:szCs w:val="24"/>
          <w:rtl/>
        </w:rPr>
        <w:t>- شرکت در  جواب دادن به سوالات مطرح شده در طی کلاس درس</w:t>
      </w:r>
      <w:r w:rsidR="000377C9">
        <w:rPr>
          <w:rFonts w:cs="B Zar" w:hint="cs"/>
          <w:sz w:val="24"/>
          <w:szCs w:val="24"/>
          <w:rtl/>
        </w:rPr>
        <w:t xml:space="preserve"> و امتیاز داشتن پاسخ به سوالات</w:t>
      </w:r>
    </w:p>
    <w:p w14:paraId="76D31994" w14:textId="77777777" w:rsidR="00B56006" w:rsidRDefault="00B56006" w:rsidP="00BC35CF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 </w:t>
      </w:r>
      <w:r w:rsidR="00BC35CF">
        <w:rPr>
          <w:rFonts w:cs="B Zar" w:hint="cs"/>
          <w:sz w:val="24"/>
          <w:szCs w:val="24"/>
          <w:rtl/>
        </w:rPr>
        <w:t>پرسش سوال در کلاس عملی و احتساب آن بعنوان بخشی از نمره پایان ترم</w:t>
      </w:r>
    </w:p>
    <w:p w14:paraId="1B894571" w14:textId="77777777" w:rsidR="00BC35CF" w:rsidRPr="0061347E" w:rsidRDefault="00BC35CF" w:rsidP="00BC35CF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lastRenderedPageBreak/>
        <w:t>-  الزامی بودن پوشیدن روپوش در جلسات عملی</w:t>
      </w:r>
    </w:p>
    <w:p w14:paraId="7C39D17F" w14:textId="77777777" w:rsidR="00712490" w:rsidRDefault="00712490" w:rsidP="00712490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پرهیز از درخواست نمره در پایان ترم توسط دانشجو و سایرین</w:t>
      </w:r>
    </w:p>
    <w:p w14:paraId="5126DFFC" w14:textId="77777777" w:rsidR="00A95A3D" w:rsidRPr="00A95A3D" w:rsidRDefault="00A95A3D" w:rsidP="00A95A3D">
      <w:pPr>
        <w:rPr>
          <w:rFonts w:asciiTheme="minorHAnsi" w:eastAsiaTheme="minorHAnsi" w:hAnsiTheme="minorHAnsi" w:cs="B Titr"/>
          <w:sz w:val="24"/>
          <w:szCs w:val="24"/>
          <w:u w:val="single"/>
          <w:rtl/>
        </w:rPr>
      </w:pPr>
      <w:r w:rsidRPr="00A95A3D">
        <w:rPr>
          <w:rFonts w:asciiTheme="minorHAnsi" w:eastAsiaTheme="minorHAnsi" w:hAnsiTheme="minorHAnsi" w:cs="B Titr" w:hint="cs"/>
          <w:sz w:val="24"/>
          <w:szCs w:val="24"/>
          <w:u w:val="single"/>
          <w:rtl/>
        </w:rPr>
        <w:t>برای هر یک از مصادیقی که از سند تعالی، عدالت و بهره وری آموزشی در طرح دوره فعلی ادغام میشود، یکبار جدول زیر را تکمیل بفرمایید: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A95A3D" w:rsidRPr="00A95A3D" w14:paraId="217EFD9B" w14:textId="77777777" w:rsidTr="00E4188A">
        <w:tc>
          <w:tcPr>
            <w:tcW w:w="4507" w:type="dxa"/>
            <w:tcBorders>
              <w:bottom w:val="double" w:sz="18" w:space="0" w:color="auto"/>
            </w:tcBorders>
          </w:tcPr>
          <w:p w14:paraId="5B6BA149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95A3D">
              <w:rPr>
                <w:rFonts w:cs="B Zar" w:hint="cs"/>
                <w:b/>
                <w:bCs/>
                <w:sz w:val="24"/>
                <w:szCs w:val="24"/>
                <w:rtl/>
              </w:rPr>
              <w:t>عنوان مصداق سند تعالی، عدالت و بهره وری آموزشی</w:t>
            </w:r>
          </w:p>
          <w:p w14:paraId="4B174616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56E8884B" w14:textId="7E517A25" w:rsidR="00A95A3D" w:rsidRPr="00A95A3D" w:rsidRDefault="00E95D01" w:rsidP="00A95A3D">
            <w:pPr>
              <w:spacing w:after="0"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A95A3D" w:rsidRPr="00A95A3D">
              <w:rPr>
                <w:rFonts w:cs="B Zar" w:hint="cs"/>
                <w:rtl/>
              </w:rPr>
              <w:t>-. اشاره به مفاهیم مرتبط جهت حضور در فعالیتهای یادگیری در جامعه، مواجهه زودرس فعایتهای داوطلبانه و اردوهای جهادی</w:t>
            </w:r>
          </w:p>
          <w:p w14:paraId="31C177F8" w14:textId="16C7D302" w:rsidR="00A95A3D" w:rsidRPr="00A95A3D" w:rsidRDefault="00E95D01" w:rsidP="00A95A3D">
            <w:pPr>
              <w:spacing w:after="0"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A95A3D" w:rsidRPr="00A95A3D">
              <w:rPr>
                <w:rFonts w:cs="B Zar" w:hint="cs"/>
                <w:rtl/>
              </w:rPr>
              <w:t>-. اشاره به مفاهیم سلامت معنوی در رئوس مطالب(تئوری/عملی/کارآموزی)</w:t>
            </w:r>
          </w:p>
          <w:p w14:paraId="66242CF3" w14:textId="0AF6A70E" w:rsidR="00A95A3D" w:rsidRPr="00A95A3D" w:rsidRDefault="00E95D01" w:rsidP="00A95A3D">
            <w:pPr>
              <w:spacing w:after="0"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A95A3D" w:rsidRPr="00A95A3D">
              <w:rPr>
                <w:rFonts w:cs="B Zar" w:hint="cs"/>
                <w:rtl/>
              </w:rPr>
              <w:t>-. اشاره به مفاهیم اخلاق پزشکی در رئوس مطالب</w:t>
            </w:r>
          </w:p>
          <w:p w14:paraId="14DD478A" w14:textId="337387D2" w:rsidR="00A95A3D" w:rsidRPr="00A95A3D" w:rsidRDefault="00E95D01" w:rsidP="00A95A3D">
            <w:pPr>
              <w:spacing w:after="0" w:line="360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*</w:t>
            </w:r>
            <w:r w:rsidR="00A95A3D" w:rsidRPr="00A95A3D">
              <w:rPr>
                <w:rFonts w:cs="B Zar" w:hint="cs"/>
                <w:rtl/>
              </w:rPr>
              <w:t>-. اشاره به مفاهیم تعهد حرفه ای در رئوس مطالب</w:t>
            </w:r>
          </w:p>
          <w:p w14:paraId="080E23C5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  <w:tr w:rsidR="00A95A3D" w:rsidRPr="00A95A3D" w14:paraId="4A22FA77" w14:textId="77777777" w:rsidTr="00E4188A">
        <w:trPr>
          <w:trHeight w:val="522"/>
        </w:trPr>
        <w:tc>
          <w:tcPr>
            <w:tcW w:w="4507" w:type="dxa"/>
            <w:vMerge w:val="restart"/>
            <w:tcBorders>
              <w:top w:val="double" w:sz="18" w:space="0" w:color="auto"/>
            </w:tcBorders>
          </w:tcPr>
          <w:p w14:paraId="1FD3F043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95A3D">
              <w:rPr>
                <w:rFonts w:cs="B Zar" w:hint="cs"/>
                <w:b/>
                <w:bCs/>
                <w:sz w:val="24"/>
                <w:szCs w:val="24"/>
                <w:rtl/>
              </w:rPr>
              <w:t>کارگروه تخصصی مرتبط**</w:t>
            </w:r>
          </w:p>
          <w:p w14:paraId="20B502B9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</w:tcBorders>
          </w:tcPr>
          <w:p w14:paraId="5B363884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color w:val="000000" w:themeColor="text1"/>
                <w:sz w:val="24"/>
                <w:szCs w:val="24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 xml:space="preserve"> 1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عتباربخش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ل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دوین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ستانداردهاي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A95A3D" w:rsidRPr="00A95A3D" w14:paraId="20028664" w14:textId="77777777" w:rsidTr="00E4188A">
        <w:trPr>
          <w:trHeight w:val="517"/>
        </w:trPr>
        <w:tc>
          <w:tcPr>
            <w:tcW w:w="4507" w:type="dxa"/>
            <w:vMerge/>
          </w:tcPr>
          <w:p w14:paraId="3AEF9141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13A44548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2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رجعیت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م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یند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گاري</w:t>
            </w:r>
          </w:p>
        </w:tc>
      </w:tr>
      <w:tr w:rsidR="00A95A3D" w:rsidRPr="00A95A3D" w14:paraId="32641E76" w14:textId="77777777" w:rsidTr="00E4188A">
        <w:trPr>
          <w:trHeight w:val="517"/>
        </w:trPr>
        <w:tc>
          <w:tcPr>
            <w:tcW w:w="4507" w:type="dxa"/>
            <w:vMerge/>
          </w:tcPr>
          <w:p w14:paraId="1BEA7CC0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0DC0A419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3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مگرای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تعال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یهاي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یشرفته</w:t>
            </w:r>
          </w:p>
        </w:tc>
      </w:tr>
      <w:tr w:rsidR="00A95A3D" w:rsidRPr="00A95A3D" w14:paraId="2F360514" w14:textId="77777777" w:rsidTr="00E4188A">
        <w:trPr>
          <w:trHeight w:val="517"/>
        </w:trPr>
        <w:tc>
          <w:tcPr>
            <w:tcW w:w="4507" w:type="dxa"/>
            <w:vMerge/>
          </w:tcPr>
          <w:p w14:paraId="45F1645E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58A43946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4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دیریت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جامع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یفیت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A95A3D" w:rsidRPr="00A95A3D" w14:paraId="18124D7C" w14:textId="77777777" w:rsidTr="00E4188A">
        <w:trPr>
          <w:trHeight w:val="517"/>
        </w:trPr>
        <w:tc>
          <w:tcPr>
            <w:tcW w:w="4507" w:type="dxa"/>
            <w:vMerge/>
          </w:tcPr>
          <w:p w14:paraId="466D9127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4666A8B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5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اسخگوی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جتماع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دالت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ی</w:t>
            </w:r>
          </w:p>
        </w:tc>
      </w:tr>
      <w:tr w:rsidR="00A95A3D" w:rsidRPr="00A95A3D" w14:paraId="66233C27" w14:textId="77777777" w:rsidTr="00E4188A">
        <w:trPr>
          <w:trHeight w:val="517"/>
        </w:trPr>
        <w:tc>
          <w:tcPr>
            <w:tcW w:w="4507" w:type="dxa"/>
            <w:vMerge/>
          </w:tcPr>
          <w:p w14:paraId="1133529C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78F4E5DD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6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قتصاد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</w:p>
        </w:tc>
      </w:tr>
      <w:tr w:rsidR="00A95A3D" w:rsidRPr="00A95A3D" w14:paraId="665C069E" w14:textId="77777777" w:rsidTr="00E4188A">
        <w:trPr>
          <w:trHeight w:val="517"/>
        </w:trPr>
        <w:tc>
          <w:tcPr>
            <w:tcW w:w="4507" w:type="dxa"/>
            <w:vMerge/>
          </w:tcPr>
          <w:p w14:paraId="70C7A185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358C6719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7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ین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لملل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A95A3D" w:rsidRPr="00A95A3D" w14:paraId="7B48F695" w14:textId="77777777" w:rsidTr="00E4188A">
        <w:trPr>
          <w:trHeight w:val="517"/>
        </w:trPr>
        <w:tc>
          <w:tcPr>
            <w:tcW w:w="4507" w:type="dxa"/>
            <w:vMerge/>
          </w:tcPr>
          <w:p w14:paraId="7376C1BF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2DF3C13C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8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خلاق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سلامت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معنوي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عهد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حرف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ي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ر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علوم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پزشکی</w:t>
            </w:r>
          </w:p>
        </w:tc>
      </w:tr>
      <w:tr w:rsidR="00A95A3D" w:rsidRPr="00A95A3D" w14:paraId="59D2800E" w14:textId="77777777" w:rsidTr="00E4188A">
        <w:trPr>
          <w:trHeight w:val="517"/>
        </w:trPr>
        <w:tc>
          <w:tcPr>
            <w:tcW w:w="4507" w:type="dxa"/>
            <w:vMerge/>
          </w:tcPr>
          <w:p w14:paraId="39289F86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</w:tcPr>
          <w:p w14:paraId="667CB902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9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آفرین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دانش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بنیان</w:t>
            </w:r>
          </w:p>
        </w:tc>
      </w:tr>
      <w:tr w:rsidR="00A95A3D" w:rsidRPr="00A95A3D" w14:paraId="7981E02D" w14:textId="77777777" w:rsidTr="00E4188A">
        <w:trPr>
          <w:trHeight w:val="517"/>
        </w:trPr>
        <w:tc>
          <w:tcPr>
            <w:tcW w:w="4507" w:type="dxa"/>
            <w:vMerge/>
            <w:tcBorders>
              <w:bottom w:val="double" w:sz="18" w:space="0" w:color="auto"/>
            </w:tcBorders>
          </w:tcPr>
          <w:p w14:paraId="7B877C5D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9" w:type="dxa"/>
            <w:tcBorders>
              <w:bottom w:val="double" w:sz="18" w:space="0" w:color="auto"/>
            </w:tcBorders>
          </w:tcPr>
          <w:p w14:paraId="17BAEF7A" w14:textId="77777777" w:rsidR="00A95A3D" w:rsidRPr="00A95A3D" w:rsidRDefault="00A95A3D" w:rsidP="00A95A3D">
            <w:pPr>
              <w:spacing w:after="0" w:line="240" w:lineRule="auto"/>
              <w:jc w:val="both"/>
              <w:rPr>
                <w:rFonts w:cs="B Zar"/>
                <w:color w:val="000000" w:themeColor="text1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sym w:font="Wingdings" w:char="F071"/>
            </w:r>
            <w:r w:rsidRPr="00A95A3D">
              <w:rPr>
                <w:rFonts w:cs="B Zar"/>
                <w:color w:val="000000" w:themeColor="text1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10- کارگرو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خصصی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توسعه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و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ارتقاي</w:t>
            </w:r>
            <w:r w:rsidRPr="00A95A3D">
              <w:rPr>
                <w:rFonts w:cs="B Zar"/>
                <w:color w:val="000000" w:themeColor="text1"/>
                <w:sz w:val="24"/>
                <w:szCs w:val="24"/>
              </w:rPr>
              <w:t xml:space="preserve"> </w:t>
            </w:r>
            <w:r w:rsidRPr="00A95A3D">
              <w:rPr>
                <w:rFonts w:cs="B Zar" w:hint="cs"/>
                <w:color w:val="000000" w:themeColor="text1"/>
                <w:sz w:val="24"/>
                <w:szCs w:val="24"/>
                <w:rtl/>
              </w:rPr>
              <w:t>یادگیري</w:t>
            </w:r>
          </w:p>
        </w:tc>
      </w:tr>
      <w:tr w:rsidR="00A95A3D" w:rsidRPr="00A95A3D" w14:paraId="125E166E" w14:textId="77777777" w:rsidTr="00E4188A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06821BC8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در کدام قسمت از طرح دوره بیان شده است؟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48707DD4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A95A3D">
              <w:rPr>
                <w:rFonts w:cs="B Zar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sz w:val="24"/>
                <w:szCs w:val="24"/>
                <w:u w:val="single"/>
                <w:rtl/>
              </w:rPr>
              <w:t xml:space="preserve"> هدف کلی</w:t>
            </w:r>
          </w:p>
          <w:p w14:paraId="1E98145F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A95A3D">
              <w:rPr>
                <w:rFonts w:cs="B Zar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sz w:val="24"/>
                <w:szCs w:val="24"/>
                <w:u w:val="single"/>
                <w:rtl/>
              </w:rPr>
              <w:t xml:space="preserve"> اهداف رفتاری</w:t>
            </w:r>
          </w:p>
          <w:p w14:paraId="4B5238A2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A95A3D">
              <w:rPr>
                <w:rFonts w:cs="B Zar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ظایف دانشجویان</w:t>
            </w:r>
          </w:p>
          <w:p w14:paraId="2C537A91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A95A3D">
              <w:rPr>
                <w:rFonts w:cs="B Zar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sz w:val="24"/>
                <w:szCs w:val="24"/>
                <w:u w:val="single"/>
                <w:rtl/>
              </w:rPr>
              <w:t xml:space="preserve"> منابع اصلی</w:t>
            </w:r>
          </w:p>
          <w:p w14:paraId="1991CCBE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A95A3D">
              <w:rPr>
                <w:rFonts w:cs="B Zar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sz w:val="24"/>
                <w:szCs w:val="24"/>
                <w:u w:val="single"/>
                <w:rtl/>
              </w:rPr>
              <w:t xml:space="preserve"> روش تدریس</w:t>
            </w:r>
          </w:p>
          <w:p w14:paraId="0968541E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A95A3D">
              <w:rPr>
                <w:rFonts w:cs="B Zar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sz w:val="24"/>
                <w:szCs w:val="24"/>
                <w:u w:val="single"/>
                <w:rtl/>
              </w:rPr>
              <w:t xml:space="preserve"> وسایل کمک آموزشی</w:t>
            </w:r>
          </w:p>
          <w:p w14:paraId="026FB421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sz w:val="24"/>
                <w:szCs w:val="24"/>
                <w:u w:val="single"/>
              </w:rPr>
              <w:sym w:font="Wingdings" w:char="F0A8"/>
            </w:r>
            <w:r w:rsidRPr="00A95A3D">
              <w:rPr>
                <w:rFonts w:cs="B Zar"/>
                <w:sz w:val="24"/>
                <w:szCs w:val="24"/>
                <w:u w:val="single"/>
              </w:rPr>
              <w:t>*</w:t>
            </w:r>
            <w:r w:rsidRPr="00A95A3D">
              <w:rPr>
                <w:rFonts w:cs="B Zar" w:hint="cs"/>
                <w:sz w:val="24"/>
                <w:szCs w:val="24"/>
                <w:u w:val="single"/>
                <w:rtl/>
              </w:rPr>
              <w:t xml:space="preserve"> سنجش و ارزشیابی</w:t>
            </w:r>
          </w:p>
        </w:tc>
      </w:tr>
      <w:tr w:rsidR="00A95A3D" w:rsidRPr="00A95A3D" w14:paraId="406B711F" w14:textId="77777777" w:rsidTr="00E4188A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3E8F3588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95A3D">
              <w:rPr>
                <w:rFonts w:cs="B Zar" w:hint="cs"/>
                <w:b/>
                <w:bCs/>
                <w:sz w:val="24"/>
                <w:szCs w:val="24"/>
                <w:rtl/>
              </w:rPr>
              <w:t>توضیحات مربوط به نحوه ی ادغام مصادیق سند تعالی در آموزش دانشجویان</w:t>
            </w:r>
          </w:p>
          <w:p w14:paraId="17057C66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color w:val="FF0000"/>
                <w:sz w:val="24"/>
                <w:szCs w:val="24"/>
                <w:u w:val="single"/>
                <w:rtl/>
              </w:rPr>
            </w:pP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48820E4D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  <w:r w:rsidRPr="00A95A3D">
              <w:rPr>
                <w:rFonts w:cs="B Zar" w:hint="cs"/>
                <w:sz w:val="24"/>
                <w:szCs w:val="24"/>
                <w:u w:val="single"/>
                <w:rtl/>
              </w:rPr>
              <w:t>اهداف تدوین شده مطابق با مصادیق سند تعالی می باشد</w:t>
            </w:r>
          </w:p>
        </w:tc>
      </w:tr>
      <w:tr w:rsidR="00A95A3D" w:rsidRPr="00A95A3D" w14:paraId="374CC538" w14:textId="77777777" w:rsidTr="00E4188A">
        <w:tc>
          <w:tcPr>
            <w:tcW w:w="4507" w:type="dxa"/>
            <w:tcBorders>
              <w:top w:val="double" w:sz="18" w:space="0" w:color="auto"/>
              <w:bottom w:val="double" w:sz="18" w:space="0" w:color="auto"/>
            </w:tcBorders>
          </w:tcPr>
          <w:p w14:paraId="74DF813C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95A3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ستندات </w:t>
            </w:r>
          </w:p>
        </w:tc>
        <w:tc>
          <w:tcPr>
            <w:tcW w:w="4509" w:type="dxa"/>
            <w:tcBorders>
              <w:top w:val="double" w:sz="18" w:space="0" w:color="auto"/>
              <w:bottom w:val="double" w:sz="18" w:space="0" w:color="auto"/>
            </w:tcBorders>
          </w:tcPr>
          <w:p w14:paraId="3D6DC5DF" w14:textId="77777777" w:rsidR="00A95A3D" w:rsidRPr="00A95A3D" w:rsidRDefault="00A95A3D" w:rsidP="00A95A3D">
            <w:pPr>
              <w:spacing w:after="0" w:line="240" w:lineRule="auto"/>
              <w:rPr>
                <w:rFonts w:cs="B Zar"/>
                <w:sz w:val="24"/>
                <w:szCs w:val="24"/>
                <w:u w:val="single"/>
                <w:rtl/>
              </w:rPr>
            </w:pPr>
          </w:p>
        </w:tc>
      </w:tr>
    </w:tbl>
    <w:p w14:paraId="1736BA95" w14:textId="77777777" w:rsidR="00A95A3D" w:rsidRDefault="00A95A3D" w:rsidP="00712490">
      <w:pPr>
        <w:rPr>
          <w:rFonts w:cs="B Zar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1424"/>
        <w:gridCol w:w="1200"/>
        <w:gridCol w:w="2622"/>
        <w:gridCol w:w="937"/>
        <w:gridCol w:w="2295"/>
      </w:tblGrid>
      <w:tr w:rsidR="002246F6" w:rsidRPr="009D60C6" w14:paraId="08DED7C3" w14:textId="77777777" w:rsidTr="005D5D24">
        <w:trPr>
          <w:trHeight w:val="1340"/>
        </w:trPr>
        <w:tc>
          <w:tcPr>
            <w:tcW w:w="9242" w:type="dxa"/>
            <w:gridSpan w:val="6"/>
            <w:shd w:val="clear" w:color="auto" w:fill="F2F2F2"/>
          </w:tcPr>
          <w:p w14:paraId="29A09350" w14:textId="6823419B" w:rsidR="005D5D24" w:rsidRDefault="002246F6" w:rsidP="00A8083F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D60C6">
              <w:rPr>
                <w:rFonts w:cs="B Titr" w:hint="cs"/>
                <w:sz w:val="24"/>
                <w:szCs w:val="24"/>
                <w:rtl/>
              </w:rPr>
              <w:t>جدول زمان بندی ارائه درس</w:t>
            </w:r>
            <w:r w:rsidR="00D07A81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95D01">
              <w:rPr>
                <w:rFonts w:cs="B Titr" w:hint="cs"/>
                <w:sz w:val="24"/>
                <w:szCs w:val="24"/>
                <w:rtl/>
              </w:rPr>
              <w:t>جنین شناسی عمومی کارشناسی ارشد علوم تشریحی</w:t>
            </w:r>
            <w:r w:rsidR="00A8083F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  <w:p w14:paraId="10402BD9" w14:textId="112D25CE" w:rsidR="002246F6" w:rsidRPr="005D5D24" w:rsidRDefault="00E9799F" w:rsidP="002F4FF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56006" w:rsidRPr="009D60C6">
              <w:rPr>
                <w:rFonts w:cs="B Titr" w:hint="cs"/>
                <w:sz w:val="24"/>
                <w:szCs w:val="24"/>
                <w:rtl/>
              </w:rPr>
              <w:t>نیمسال</w:t>
            </w:r>
            <w:r w:rsidR="00A47C51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5B162D">
              <w:rPr>
                <w:rFonts w:cs="B Titr" w:hint="cs"/>
                <w:sz w:val="24"/>
                <w:szCs w:val="24"/>
                <w:rtl/>
              </w:rPr>
              <w:t>اول</w:t>
            </w:r>
            <w:r w:rsidR="00B56006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سال تحصیلی </w:t>
            </w:r>
            <w:r w:rsidR="002B201B">
              <w:rPr>
                <w:rFonts w:cs="B Titr" w:hint="cs"/>
                <w:sz w:val="24"/>
                <w:szCs w:val="24"/>
                <w:rtl/>
              </w:rPr>
              <w:t>140</w:t>
            </w:r>
            <w:r w:rsidR="00E95D01">
              <w:rPr>
                <w:rFonts w:cs="B Titr" w:hint="cs"/>
                <w:sz w:val="24"/>
                <w:szCs w:val="24"/>
                <w:rtl/>
              </w:rPr>
              <w:t>5</w:t>
            </w:r>
            <w:r w:rsidR="002B201B">
              <w:rPr>
                <w:rFonts w:cs="B Titr" w:hint="cs"/>
                <w:sz w:val="24"/>
                <w:szCs w:val="24"/>
                <w:rtl/>
              </w:rPr>
              <w:t>-1404</w:t>
            </w:r>
          </w:p>
        </w:tc>
      </w:tr>
      <w:tr w:rsidR="00665D7F" w:rsidRPr="009D60C6" w14:paraId="6987456C" w14:textId="77777777" w:rsidTr="00820AF4">
        <w:tc>
          <w:tcPr>
            <w:tcW w:w="764" w:type="dxa"/>
            <w:shd w:val="clear" w:color="auto" w:fill="F2F2F2"/>
          </w:tcPr>
          <w:p w14:paraId="68080298" w14:textId="77777777"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24" w:type="dxa"/>
            <w:shd w:val="clear" w:color="auto" w:fill="F2F2F2"/>
          </w:tcPr>
          <w:p w14:paraId="1658683F" w14:textId="77777777"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200" w:type="dxa"/>
            <w:shd w:val="clear" w:color="auto" w:fill="F2F2F2"/>
          </w:tcPr>
          <w:p w14:paraId="58A4095C" w14:textId="77777777"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2622" w:type="dxa"/>
            <w:shd w:val="clear" w:color="auto" w:fill="F2F2F2"/>
          </w:tcPr>
          <w:p w14:paraId="2807EB69" w14:textId="77777777"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937" w:type="dxa"/>
            <w:shd w:val="clear" w:color="auto" w:fill="F2F2F2"/>
          </w:tcPr>
          <w:p w14:paraId="52DEDE94" w14:textId="77777777"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295" w:type="dxa"/>
            <w:shd w:val="clear" w:color="auto" w:fill="F2F2F2"/>
          </w:tcPr>
          <w:p w14:paraId="4B0DBFE3" w14:textId="77777777" w:rsidR="002246F6" w:rsidRPr="00D07A81" w:rsidRDefault="002246F6" w:rsidP="009D60C6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A81">
              <w:rPr>
                <w:rFonts w:cs="B Zar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4B2690" w:rsidRPr="009D60C6" w14:paraId="07DA11C8" w14:textId="77777777" w:rsidTr="00820AF4">
        <w:tc>
          <w:tcPr>
            <w:tcW w:w="764" w:type="dxa"/>
          </w:tcPr>
          <w:p w14:paraId="057F37E6" w14:textId="77777777" w:rsidR="004B2690" w:rsidRPr="006864C5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864C5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24" w:type="dxa"/>
          </w:tcPr>
          <w:p w14:paraId="7C902919" w14:textId="16871A7F" w:rsidR="004B2690" w:rsidRPr="009D60C6" w:rsidRDefault="007F2085" w:rsidP="009354DF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/7/1404</w:t>
            </w:r>
          </w:p>
        </w:tc>
        <w:tc>
          <w:tcPr>
            <w:tcW w:w="1200" w:type="dxa"/>
          </w:tcPr>
          <w:p w14:paraId="4185AD47" w14:textId="289EFBA5" w:rsidR="004B2690" w:rsidRPr="009D60C6" w:rsidRDefault="002B201B" w:rsidP="0089511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-10</w:t>
            </w:r>
          </w:p>
        </w:tc>
        <w:tc>
          <w:tcPr>
            <w:tcW w:w="2622" w:type="dxa"/>
          </w:tcPr>
          <w:p w14:paraId="405546BF" w14:textId="1C97A97C" w:rsidR="004B2690" w:rsidRPr="00A666AD" w:rsidRDefault="00E95D01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قسیم سلولی</w:t>
            </w:r>
          </w:p>
        </w:tc>
        <w:tc>
          <w:tcPr>
            <w:tcW w:w="937" w:type="dxa"/>
          </w:tcPr>
          <w:p w14:paraId="2287F1F1" w14:textId="77777777"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باخانی</w:t>
            </w:r>
          </w:p>
        </w:tc>
        <w:tc>
          <w:tcPr>
            <w:tcW w:w="2295" w:type="dxa"/>
          </w:tcPr>
          <w:p w14:paraId="54597B3F" w14:textId="77777777"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روع کلاس با طرح سوال در مورد مبحث درسی</w:t>
            </w:r>
          </w:p>
        </w:tc>
      </w:tr>
      <w:tr w:rsidR="004B2690" w:rsidRPr="009D60C6" w14:paraId="0889E422" w14:textId="77777777" w:rsidTr="00820AF4">
        <w:tc>
          <w:tcPr>
            <w:tcW w:w="764" w:type="dxa"/>
          </w:tcPr>
          <w:p w14:paraId="53E8DCBA" w14:textId="77777777" w:rsidR="004B2690" w:rsidRPr="006864C5" w:rsidRDefault="004B2690" w:rsidP="00AD5C3E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24" w:type="dxa"/>
          </w:tcPr>
          <w:p w14:paraId="2768B8D1" w14:textId="6DB7AFF6" w:rsidR="004B2690" w:rsidRPr="009D60C6" w:rsidRDefault="007F2085" w:rsidP="0023583C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7/7/1404</w:t>
            </w:r>
          </w:p>
        </w:tc>
        <w:tc>
          <w:tcPr>
            <w:tcW w:w="1200" w:type="dxa"/>
          </w:tcPr>
          <w:p w14:paraId="7786FD51" w14:textId="77777777"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10B11300" w14:textId="1D09D0B0" w:rsidR="004B2690" w:rsidRPr="00A666AD" w:rsidRDefault="00AB3C41" w:rsidP="00B253C3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نشا سلولهای زایای بدوی</w:t>
            </w:r>
          </w:p>
        </w:tc>
        <w:tc>
          <w:tcPr>
            <w:tcW w:w="937" w:type="dxa"/>
          </w:tcPr>
          <w:p w14:paraId="7432A32A" w14:textId="77777777"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14:paraId="55AA7CFD" w14:textId="77777777" w:rsidR="004B2690" w:rsidRPr="009D60C6" w:rsidRDefault="004B2690" w:rsidP="00AD5C3E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CF23C4" w:rsidRPr="009D60C6" w14:paraId="7507F2FA" w14:textId="77777777" w:rsidTr="00820AF4">
        <w:trPr>
          <w:trHeight w:val="755"/>
        </w:trPr>
        <w:tc>
          <w:tcPr>
            <w:tcW w:w="764" w:type="dxa"/>
          </w:tcPr>
          <w:p w14:paraId="2D01A73F" w14:textId="77777777" w:rsidR="00CF23C4" w:rsidRPr="006864C5" w:rsidRDefault="00CF23C4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24" w:type="dxa"/>
          </w:tcPr>
          <w:p w14:paraId="3379ECE3" w14:textId="3739128F" w:rsidR="00C62914" w:rsidRPr="009D60C6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/8/1404</w:t>
            </w:r>
          </w:p>
        </w:tc>
        <w:tc>
          <w:tcPr>
            <w:tcW w:w="1200" w:type="dxa"/>
          </w:tcPr>
          <w:p w14:paraId="67818180" w14:textId="77777777" w:rsidR="00CF23C4" w:rsidRPr="009D60C6" w:rsidRDefault="00CF23C4" w:rsidP="00CF23C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6E51FED0" w14:textId="179006A3" w:rsidR="00CF23C4" w:rsidRPr="00A666AD" w:rsidRDefault="00CF23C4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گامتوژنز</w:t>
            </w:r>
          </w:p>
        </w:tc>
        <w:tc>
          <w:tcPr>
            <w:tcW w:w="937" w:type="dxa"/>
          </w:tcPr>
          <w:p w14:paraId="5AA9604E" w14:textId="77777777" w:rsidR="00CF23C4" w:rsidRPr="009D60C6" w:rsidRDefault="00CF23C4" w:rsidP="00CF23C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14:paraId="2EE07C29" w14:textId="77777777" w:rsidR="00CF23C4" w:rsidRPr="009D60C6" w:rsidRDefault="00CF23C4" w:rsidP="00CF23C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CF23C4" w:rsidRPr="009D60C6" w14:paraId="2D2F7EE0" w14:textId="77777777" w:rsidTr="00820AF4">
        <w:trPr>
          <w:trHeight w:val="773"/>
        </w:trPr>
        <w:tc>
          <w:tcPr>
            <w:tcW w:w="764" w:type="dxa"/>
          </w:tcPr>
          <w:p w14:paraId="4D0168F7" w14:textId="77777777" w:rsidR="00CF23C4" w:rsidRPr="006864C5" w:rsidRDefault="00CF23C4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24" w:type="dxa"/>
          </w:tcPr>
          <w:p w14:paraId="4A24A738" w14:textId="7086EDF1" w:rsidR="00C62914" w:rsidRPr="0065650D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/8/1404</w:t>
            </w:r>
          </w:p>
        </w:tc>
        <w:tc>
          <w:tcPr>
            <w:tcW w:w="1200" w:type="dxa"/>
          </w:tcPr>
          <w:p w14:paraId="7B2FE0DD" w14:textId="77777777" w:rsidR="00CF23C4" w:rsidRPr="009D60C6" w:rsidRDefault="00CF23C4" w:rsidP="00CF23C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76D27019" w14:textId="0B5B6180" w:rsidR="00CF23C4" w:rsidRPr="00A666AD" w:rsidRDefault="00CF23C4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هفته دوم جنین شناسی</w:t>
            </w:r>
          </w:p>
        </w:tc>
        <w:tc>
          <w:tcPr>
            <w:tcW w:w="937" w:type="dxa"/>
          </w:tcPr>
          <w:p w14:paraId="02236BFE" w14:textId="77777777" w:rsidR="00CF23C4" w:rsidRPr="00761D3A" w:rsidRDefault="00CF23C4" w:rsidP="00CF23C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|"</w:t>
            </w:r>
          </w:p>
        </w:tc>
        <w:tc>
          <w:tcPr>
            <w:tcW w:w="2295" w:type="dxa"/>
          </w:tcPr>
          <w:p w14:paraId="23F29AF5" w14:textId="77777777" w:rsidR="00CF23C4" w:rsidRPr="009D60C6" w:rsidRDefault="00CF23C4" w:rsidP="00CF23C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CF23C4" w:rsidRPr="009D60C6" w14:paraId="4BDA339E" w14:textId="77777777" w:rsidTr="00820AF4">
        <w:tc>
          <w:tcPr>
            <w:tcW w:w="764" w:type="dxa"/>
          </w:tcPr>
          <w:p w14:paraId="12232800" w14:textId="77777777" w:rsidR="00CF23C4" w:rsidRPr="006864C5" w:rsidRDefault="00CF23C4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24" w:type="dxa"/>
          </w:tcPr>
          <w:p w14:paraId="69C24C8F" w14:textId="45D55828" w:rsidR="00C62914" w:rsidRPr="00933E2B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8/8/1404</w:t>
            </w:r>
          </w:p>
        </w:tc>
        <w:tc>
          <w:tcPr>
            <w:tcW w:w="1200" w:type="dxa"/>
          </w:tcPr>
          <w:p w14:paraId="5DFFEB81" w14:textId="77777777" w:rsidR="00CF23C4" w:rsidRPr="00533DB0" w:rsidRDefault="00CF23C4" w:rsidP="00CF23C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3DFAA0BC" w14:textId="4BB82D83" w:rsidR="00CF23C4" w:rsidRPr="00A666AD" w:rsidRDefault="00CF23C4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هفته سوم جنین شناسی</w:t>
            </w:r>
          </w:p>
        </w:tc>
        <w:tc>
          <w:tcPr>
            <w:tcW w:w="937" w:type="dxa"/>
          </w:tcPr>
          <w:p w14:paraId="52F52336" w14:textId="77777777" w:rsidR="00CF23C4" w:rsidRPr="00146871" w:rsidRDefault="00CF23C4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4974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14:paraId="2154C36F" w14:textId="77777777" w:rsidR="00CF23C4" w:rsidRPr="00146871" w:rsidRDefault="00CF23C4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CF23C4" w:rsidRPr="009D60C6" w14:paraId="2D486902" w14:textId="77777777" w:rsidTr="00820AF4">
        <w:trPr>
          <w:trHeight w:val="548"/>
        </w:trPr>
        <w:tc>
          <w:tcPr>
            <w:tcW w:w="764" w:type="dxa"/>
          </w:tcPr>
          <w:p w14:paraId="0CFB1A61" w14:textId="77777777" w:rsidR="00CF23C4" w:rsidRDefault="00CF23C4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24" w:type="dxa"/>
          </w:tcPr>
          <w:p w14:paraId="182FB6E2" w14:textId="2B7B7FBD" w:rsidR="00C62914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/8/1404</w:t>
            </w:r>
          </w:p>
        </w:tc>
        <w:tc>
          <w:tcPr>
            <w:tcW w:w="1200" w:type="dxa"/>
          </w:tcPr>
          <w:p w14:paraId="7987C60D" w14:textId="77777777" w:rsidR="00CF23C4" w:rsidRDefault="00CF23C4" w:rsidP="00CF23C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68C5EBA3" w14:textId="73B6D566" w:rsidR="00CF23C4" w:rsidRPr="00A666AD" w:rsidRDefault="00CF23C4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وره فتال</w:t>
            </w:r>
          </w:p>
        </w:tc>
        <w:tc>
          <w:tcPr>
            <w:tcW w:w="937" w:type="dxa"/>
          </w:tcPr>
          <w:p w14:paraId="0BEDC36E" w14:textId="77777777" w:rsidR="00CF23C4" w:rsidRPr="004B2690" w:rsidRDefault="00CF23C4" w:rsidP="00CF23C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14:paraId="3B6F0610" w14:textId="77777777" w:rsidR="00CF23C4" w:rsidRPr="004B2690" w:rsidRDefault="00CF23C4" w:rsidP="00CF23C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CF23C4" w:rsidRPr="009D60C6" w14:paraId="4F6BD3DF" w14:textId="77777777" w:rsidTr="00820AF4">
        <w:tc>
          <w:tcPr>
            <w:tcW w:w="764" w:type="dxa"/>
          </w:tcPr>
          <w:p w14:paraId="4DF1395C" w14:textId="77777777" w:rsidR="00CF23C4" w:rsidRPr="006864C5" w:rsidRDefault="00CF23C4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24" w:type="dxa"/>
          </w:tcPr>
          <w:p w14:paraId="3A324AC6" w14:textId="767B5CBE" w:rsidR="00C62914" w:rsidRPr="0023583C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/9/1404</w:t>
            </w:r>
          </w:p>
        </w:tc>
        <w:tc>
          <w:tcPr>
            <w:tcW w:w="1200" w:type="dxa"/>
          </w:tcPr>
          <w:p w14:paraId="366B6B4B" w14:textId="77777777" w:rsidR="00CF23C4" w:rsidRPr="00533DB0" w:rsidRDefault="00CF23C4" w:rsidP="00CF23C4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  <w:rtl/>
              </w:rPr>
            </w:pPr>
            <w:r w:rsidRPr="00533DB0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51FFDC29" w14:textId="4825AFF4" w:rsidR="00CF23C4" w:rsidRPr="00A666AD" w:rsidRDefault="00CF23C4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فت و پرده ها-تراتوژنها</w:t>
            </w:r>
          </w:p>
        </w:tc>
        <w:tc>
          <w:tcPr>
            <w:tcW w:w="937" w:type="dxa"/>
          </w:tcPr>
          <w:p w14:paraId="5FADE869" w14:textId="77777777" w:rsidR="00CF23C4" w:rsidRPr="006864C5" w:rsidRDefault="00CF23C4" w:rsidP="00CF23C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533DB0"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14:paraId="2DB9E3FB" w14:textId="77777777" w:rsidR="00CF23C4" w:rsidRPr="006864C5" w:rsidRDefault="00CF23C4" w:rsidP="00CF23C4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  <w:rtl/>
              </w:rPr>
            </w:pPr>
            <w:r w:rsidRPr="00533DB0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</w:tr>
      <w:tr w:rsidR="00CF23C4" w:rsidRPr="009D60C6" w14:paraId="50DFCFBC" w14:textId="77777777" w:rsidTr="00820AF4">
        <w:tc>
          <w:tcPr>
            <w:tcW w:w="764" w:type="dxa"/>
          </w:tcPr>
          <w:p w14:paraId="76ABFAFC" w14:textId="77777777" w:rsidR="00CF23C4" w:rsidRPr="006864C5" w:rsidRDefault="00CF23C4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24" w:type="dxa"/>
          </w:tcPr>
          <w:p w14:paraId="3EC881BE" w14:textId="65BDFA49" w:rsidR="00C62914" w:rsidRPr="009D60C6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/9/1404</w:t>
            </w:r>
          </w:p>
        </w:tc>
        <w:tc>
          <w:tcPr>
            <w:tcW w:w="1200" w:type="dxa"/>
          </w:tcPr>
          <w:p w14:paraId="2D263AF4" w14:textId="77777777" w:rsidR="00CF23C4" w:rsidRPr="009D60C6" w:rsidRDefault="00CF23C4" w:rsidP="00CF23C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2EB06FD1" w14:textId="79D770A0" w:rsidR="00CF23C4" w:rsidRPr="00A666AD" w:rsidRDefault="00CF23C4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واقص مادرزادی و تشخیص پیش ازتولد</w:t>
            </w:r>
          </w:p>
        </w:tc>
        <w:tc>
          <w:tcPr>
            <w:tcW w:w="937" w:type="dxa"/>
          </w:tcPr>
          <w:p w14:paraId="41BE8236" w14:textId="77777777" w:rsidR="00CF23C4" w:rsidRPr="009D60C6" w:rsidRDefault="00CF23C4" w:rsidP="00CF23C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14:paraId="449630ED" w14:textId="77777777" w:rsidR="00CF23C4" w:rsidRPr="009D60C6" w:rsidRDefault="00CF23C4" w:rsidP="00CF23C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"</w:t>
            </w:r>
          </w:p>
        </w:tc>
      </w:tr>
      <w:tr w:rsidR="00AB3C41" w:rsidRPr="009D60C6" w14:paraId="1F135875" w14:textId="77777777" w:rsidTr="00820AF4">
        <w:tc>
          <w:tcPr>
            <w:tcW w:w="764" w:type="dxa"/>
          </w:tcPr>
          <w:p w14:paraId="27061900" w14:textId="160E749C" w:rsidR="00AB3C41" w:rsidRDefault="00AB3C41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24" w:type="dxa"/>
          </w:tcPr>
          <w:p w14:paraId="2FF9D2DB" w14:textId="46780FE2" w:rsidR="00AB3C41" w:rsidRPr="009D60C6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6/9/1404</w:t>
            </w:r>
          </w:p>
        </w:tc>
        <w:tc>
          <w:tcPr>
            <w:tcW w:w="1200" w:type="dxa"/>
          </w:tcPr>
          <w:p w14:paraId="1E1AE015" w14:textId="41452CFD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08135086" w14:textId="37D1760E" w:rsidR="00AB3C41" w:rsidRDefault="00AB3C41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ار عملی(القای تخمک گذاری)</w:t>
            </w:r>
          </w:p>
        </w:tc>
        <w:tc>
          <w:tcPr>
            <w:tcW w:w="937" w:type="dxa"/>
          </w:tcPr>
          <w:p w14:paraId="6804DA10" w14:textId="6D48D926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14:paraId="1D2E94E8" w14:textId="1EBF8476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AB3C41" w:rsidRPr="009D60C6" w14:paraId="7D0B7B90" w14:textId="77777777" w:rsidTr="00820AF4">
        <w:tc>
          <w:tcPr>
            <w:tcW w:w="764" w:type="dxa"/>
          </w:tcPr>
          <w:p w14:paraId="1568A7DF" w14:textId="5F056EBA" w:rsidR="00AB3C41" w:rsidRDefault="00AB3C41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24" w:type="dxa"/>
          </w:tcPr>
          <w:p w14:paraId="6AFCD600" w14:textId="1F93F648" w:rsidR="00AB3C41" w:rsidRPr="009D60C6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/9/1404</w:t>
            </w:r>
          </w:p>
        </w:tc>
        <w:tc>
          <w:tcPr>
            <w:tcW w:w="1200" w:type="dxa"/>
          </w:tcPr>
          <w:p w14:paraId="00AA9C7D" w14:textId="15DBC539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2C421CD6" w14:textId="19E6AB45" w:rsidR="00AB3C41" w:rsidRDefault="00AB3C41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ار عملی(لقاح-رویان دوسلولی و </w:t>
            </w:r>
            <w:r>
              <w:rPr>
                <w:rFonts w:cs="B Zar" w:hint="cs"/>
                <w:sz w:val="20"/>
                <w:szCs w:val="20"/>
                <w:rtl/>
              </w:rPr>
              <w:lastRenderedPageBreak/>
              <w:t>بلاستوسیست)</w:t>
            </w:r>
          </w:p>
        </w:tc>
        <w:tc>
          <w:tcPr>
            <w:tcW w:w="937" w:type="dxa"/>
          </w:tcPr>
          <w:p w14:paraId="7F5904C6" w14:textId="0008D709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lastRenderedPageBreak/>
              <w:t>"</w:t>
            </w:r>
          </w:p>
        </w:tc>
        <w:tc>
          <w:tcPr>
            <w:tcW w:w="2295" w:type="dxa"/>
          </w:tcPr>
          <w:p w14:paraId="15190CC4" w14:textId="34496DDF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AB3C41" w:rsidRPr="009D60C6" w14:paraId="2AA32222" w14:textId="77777777" w:rsidTr="00820AF4">
        <w:tc>
          <w:tcPr>
            <w:tcW w:w="764" w:type="dxa"/>
          </w:tcPr>
          <w:p w14:paraId="575CA844" w14:textId="388E6A80" w:rsidR="00AB3C41" w:rsidRDefault="00AB3C41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1424" w:type="dxa"/>
          </w:tcPr>
          <w:p w14:paraId="18B01564" w14:textId="35CFFDCF" w:rsidR="00AB3C41" w:rsidRPr="009D60C6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0/9/1404</w:t>
            </w:r>
          </w:p>
        </w:tc>
        <w:tc>
          <w:tcPr>
            <w:tcW w:w="1200" w:type="dxa"/>
          </w:tcPr>
          <w:p w14:paraId="36316B41" w14:textId="2B29D0FC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20EC72DC" w14:textId="5B9714AF" w:rsidR="00AB3C41" w:rsidRDefault="00AB3C41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ارعملی(گرفتن تخمک)</w:t>
            </w:r>
          </w:p>
        </w:tc>
        <w:tc>
          <w:tcPr>
            <w:tcW w:w="937" w:type="dxa"/>
          </w:tcPr>
          <w:p w14:paraId="29FF1806" w14:textId="7D330AFC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14:paraId="3A495733" w14:textId="6E2E31A2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  <w:tr w:rsidR="00AB3C41" w:rsidRPr="009D60C6" w14:paraId="2CF38A54" w14:textId="77777777" w:rsidTr="00820AF4">
        <w:tc>
          <w:tcPr>
            <w:tcW w:w="764" w:type="dxa"/>
          </w:tcPr>
          <w:p w14:paraId="394F4C1F" w14:textId="5848058E" w:rsidR="00AB3C41" w:rsidRDefault="00AB3C41" w:rsidP="00CF23C4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424" w:type="dxa"/>
          </w:tcPr>
          <w:p w14:paraId="32280EE3" w14:textId="108D40EA" w:rsidR="00AB3C41" w:rsidRPr="009D60C6" w:rsidRDefault="007F2085" w:rsidP="00CF23C4">
            <w:pPr>
              <w:spacing w:after="0" w:line="240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/10/1404</w:t>
            </w:r>
          </w:p>
        </w:tc>
        <w:tc>
          <w:tcPr>
            <w:tcW w:w="1200" w:type="dxa"/>
          </w:tcPr>
          <w:p w14:paraId="45CFFB32" w14:textId="7E430CA4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622" w:type="dxa"/>
          </w:tcPr>
          <w:p w14:paraId="56E49A1C" w14:textId="74B63277" w:rsidR="00AB3C41" w:rsidRDefault="00AB3C41" w:rsidP="00CF23C4">
            <w:pPr>
              <w:pStyle w:val="ListParagraph"/>
              <w:ind w:left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ار عملی(آنالیز اسپرم)</w:t>
            </w:r>
          </w:p>
        </w:tc>
        <w:tc>
          <w:tcPr>
            <w:tcW w:w="937" w:type="dxa"/>
          </w:tcPr>
          <w:p w14:paraId="1AF9020F" w14:textId="77F87D5F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  <w:tc>
          <w:tcPr>
            <w:tcW w:w="2295" w:type="dxa"/>
          </w:tcPr>
          <w:p w14:paraId="5DD0C3C7" w14:textId="2A396C32" w:rsidR="00AB3C41" w:rsidRPr="00AB3C41" w:rsidRDefault="00AB3C41" w:rsidP="00CF23C4">
            <w:pPr>
              <w:spacing w:after="0" w:line="240" w:lineRule="auto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Cambria" w:hint="cs"/>
                <w:sz w:val="24"/>
                <w:szCs w:val="24"/>
                <w:rtl/>
              </w:rPr>
              <w:t>"</w:t>
            </w:r>
          </w:p>
        </w:tc>
      </w:tr>
    </w:tbl>
    <w:p w14:paraId="78B1AF0C" w14:textId="77777777" w:rsidR="000D74C1" w:rsidRDefault="000D74C1">
      <w:pPr>
        <w:rPr>
          <w:rFonts w:cs="B Zar"/>
          <w:sz w:val="24"/>
          <w:szCs w:val="24"/>
          <w:rtl/>
        </w:rPr>
      </w:pPr>
    </w:p>
    <w:p w14:paraId="53955A3E" w14:textId="77777777" w:rsidR="00027243" w:rsidRPr="002246F6" w:rsidRDefault="00027243">
      <w:pPr>
        <w:rPr>
          <w:rFonts w:cs="B Zar"/>
          <w:sz w:val="24"/>
          <w:szCs w:val="24"/>
        </w:rPr>
      </w:pPr>
    </w:p>
    <w:sectPr w:rsidR="00027243" w:rsidRPr="002246F6" w:rsidSect="000D74C1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FCEFD" w14:textId="77777777" w:rsidR="0095640C" w:rsidRDefault="0095640C" w:rsidP="000D74C1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7FE9F60" w14:textId="77777777" w:rsidR="0095640C" w:rsidRDefault="0095640C" w:rsidP="000D74C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Compse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1D85" w14:textId="77777777" w:rsidR="0095640C" w:rsidRDefault="0095640C" w:rsidP="000D74C1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355EA52" w14:textId="77777777" w:rsidR="0095640C" w:rsidRDefault="0095640C" w:rsidP="000D74C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95"/>
    <w:multiLevelType w:val="hybridMultilevel"/>
    <w:tmpl w:val="46E2CDC8"/>
    <w:lvl w:ilvl="0" w:tplc="B4245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4D62"/>
    <w:multiLevelType w:val="hybridMultilevel"/>
    <w:tmpl w:val="CBFE5270"/>
    <w:lvl w:ilvl="0" w:tplc="D9C03A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62D"/>
    <w:multiLevelType w:val="hybridMultilevel"/>
    <w:tmpl w:val="4DBA3256"/>
    <w:lvl w:ilvl="0" w:tplc="738C4D0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6F39"/>
    <w:multiLevelType w:val="hybridMultilevel"/>
    <w:tmpl w:val="47F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45"/>
    <w:rsid w:val="00016B42"/>
    <w:rsid w:val="0002529B"/>
    <w:rsid w:val="00026848"/>
    <w:rsid w:val="00027243"/>
    <w:rsid w:val="0003113A"/>
    <w:rsid w:val="000377C9"/>
    <w:rsid w:val="00045E64"/>
    <w:rsid w:val="00054DC1"/>
    <w:rsid w:val="000566AE"/>
    <w:rsid w:val="00070B98"/>
    <w:rsid w:val="00086DAE"/>
    <w:rsid w:val="00091E2F"/>
    <w:rsid w:val="00096774"/>
    <w:rsid w:val="000B775C"/>
    <w:rsid w:val="000C0444"/>
    <w:rsid w:val="000C412B"/>
    <w:rsid w:val="000D74C1"/>
    <w:rsid w:val="000E2BB6"/>
    <w:rsid w:val="000F79CB"/>
    <w:rsid w:val="00102364"/>
    <w:rsid w:val="00103723"/>
    <w:rsid w:val="0011204B"/>
    <w:rsid w:val="0011390E"/>
    <w:rsid w:val="001268BD"/>
    <w:rsid w:val="00127B1F"/>
    <w:rsid w:val="00135C27"/>
    <w:rsid w:val="001368ED"/>
    <w:rsid w:val="0014654A"/>
    <w:rsid w:val="00146871"/>
    <w:rsid w:val="00147159"/>
    <w:rsid w:val="0015063B"/>
    <w:rsid w:val="00150ECF"/>
    <w:rsid w:val="0015536B"/>
    <w:rsid w:val="00155470"/>
    <w:rsid w:val="00174974"/>
    <w:rsid w:val="00175799"/>
    <w:rsid w:val="0018350E"/>
    <w:rsid w:val="001B3E2A"/>
    <w:rsid w:val="001B64AA"/>
    <w:rsid w:val="001C28C5"/>
    <w:rsid w:val="001D25DF"/>
    <w:rsid w:val="001E00E1"/>
    <w:rsid w:val="001E2E30"/>
    <w:rsid w:val="001E76F5"/>
    <w:rsid w:val="002146CF"/>
    <w:rsid w:val="00215F03"/>
    <w:rsid w:val="002164D8"/>
    <w:rsid w:val="002246F6"/>
    <w:rsid w:val="00230B81"/>
    <w:rsid w:val="00234616"/>
    <w:rsid w:val="0023583C"/>
    <w:rsid w:val="0024630E"/>
    <w:rsid w:val="0024754C"/>
    <w:rsid w:val="00250F0D"/>
    <w:rsid w:val="002553D1"/>
    <w:rsid w:val="002771E1"/>
    <w:rsid w:val="0028522C"/>
    <w:rsid w:val="002A1374"/>
    <w:rsid w:val="002A54F6"/>
    <w:rsid w:val="002A73D0"/>
    <w:rsid w:val="002B201B"/>
    <w:rsid w:val="002C50FD"/>
    <w:rsid w:val="002D452D"/>
    <w:rsid w:val="002E0225"/>
    <w:rsid w:val="002E1B37"/>
    <w:rsid w:val="002E37BC"/>
    <w:rsid w:val="002E5919"/>
    <w:rsid w:val="002F4FF7"/>
    <w:rsid w:val="002F7CA9"/>
    <w:rsid w:val="0031064B"/>
    <w:rsid w:val="00325F86"/>
    <w:rsid w:val="00327FB8"/>
    <w:rsid w:val="00331374"/>
    <w:rsid w:val="00343D04"/>
    <w:rsid w:val="003500EF"/>
    <w:rsid w:val="00350909"/>
    <w:rsid w:val="00354F9E"/>
    <w:rsid w:val="003839D0"/>
    <w:rsid w:val="00387399"/>
    <w:rsid w:val="003905D5"/>
    <w:rsid w:val="00391DBE"/>
    <w:rsid w:val="0039752D"/>
    <w:rsid w:val="003B53BF"/>
    <w:rsid w:val="003C50D8"/>
    <w:rsid w:val="003D616C"/>
    <w:rsid w:val="003E2D11"/>
    <w:rsid w:val="00403D30"/>
    <w:rsid w:val="004175ED"/>
    <w:rsid w:val="00440B62"/>
    <w:rsid w:val="004467AD"/>
    <w:rsid w:val="00452221"/>
    <w:rsid w:val="00460D86"/>
    <w:rsid w:val="00470FFF"/>
    <w:rsid w:val="0049462F"/>
    <w:rsid w:val="004A74B0"/>
    <w:rsid w:val="004B2690"/>
    <w:rsid w:val="004B79FD"/>
    <w:rsid w:val="004D3D2C"/>
    <w:rsid w:val="004E1F10"/>
    <w:rsid w:val="004E4DAC"/>
    <w:rsid w:val="004F28F9"/>
    <w:rsid w:val="00505099"/>
    <w:rsid w:val="00513D93"/>
    <w:rsid w:val="00526A19"/>
    <w:rsid w:val="00527EBA"/>
    <w:rsid w:val="00533DB0"/>
    <w:rsid w:val="00534A8D"/>
    <w:rsid w:val="005354C6"/>
    <w:rsid w:val="00543FF2"/>
    <w:rsid w:val="005447FC"/>
    <w:rsid w:val="00580F27"/>
    <w:rsid w:val="00583415"/>
    <w:rsid w:val="005905D9"/>
    <w:rsid w:val="00592B4B"/>
    <w:rsid w:val="00593C4F"/>
    <w:rsid w:val="005A2B98"/>
    <w:rsid w:val="005A6634"/>
    <w:rsid w:val="005B162D"/>
    <w:rsid w:val="005B7914"/>
    <w:rsid w:val="005C7624"/>
    <w:rsid w:val="005D3797"/>
    <w:rsid w:val="005D499B"/>
    <w:rsid w:val="005D5D24"/>
    <w:rsid w:val="005F1D8F"/>
    <w:rsid w:val="005F333E"/>
    <w:rsid w:val="00612666"/>
    <w:rsid w:val="0061347E"/>
    <w:rsid w:val="00624CED"/>
    <w:rsid w:val="00637E79"/>
    <w:rsid w:val="0065650D"/>
    <w:rsid w:val="00657C05"/>
    <w:rsid w:val="00662F80"/>
    <w:rsid w:val="00664850"/>
    <w:rsid w:val="00665D7F"/>
    <w:rsid w:val="006725C6"/>
    <w:rsid w:val="006747B0"/>
    <w:rsid w:val="00675B90"/>
    <w:rsid w:val="0068077B"/>
    <w:rsid w:val="0068336A"/>
    <w:rsid w:val="00685297"/>
    <w:rsid w:val="006864C5"/>
    <w:rsid w:val="006A235A"/>
    <w:rsid w:val="006A76AC"/>
    <w:rsid w:val="006B0860"/>
    <w:rsid w:val="006B49AD"/>
    <w:rsid w:val="006C34A2"/>
    <w:rsid w:val="006E5B2A"/>
    <w:rsid w:val="006F4C30"/>
    <w:rsid w:val="0070353B"/>
    <w:rsid w:val="00712490"/>
    <w:rsid w:val="00713F05"/>
    <w:rsid w:val="00721377"/>
    <w:rsid w:val="00724FFF"/>
    <w:rsid w:val="007401F4"/>
    <w:rsid w:val="007415AF"/>
    <w:rsid w:val="007436D0"/>
    <w:rsid w:val="00761D3A"/>
    <w:rsid w:val="007768F7"/>
    <w:rsid w:val="0078232C"/>
    <w:rsid w:val="00787F2A"/>
    <w:rsid w:val="007A3943"/>
    <w:rsid w:val="007B3B78"/>
    <w:rsid w:val="007B6373"/>
    <w:rsid w:val="007C4316"/>
    <w:rsid w:val="007D30E4"/>
    <w:rsid w:val="007D7944"/>
    <w:rsid w:val="007D7AFB"/>
    <w:rsid w:val="007E330A"/>
    <w:rsid w:val="007F2085"/>
    <w:rsid w:val="00803C8D"/>
    <w:rsid w:val="008113BE"/>
    <w:rsid w:val="00815E58"/>
    <w:rsid w:val="00820AF4"/>
    <w:rsid w:val="00842889"/>
    <w:rsid w:val="00846B94"/>
    <w:rsid w:val="00857D5C"/>
    <w:rsid w:val="0086405C"/>
    <w:rsid w:val="00865DF2"/>
    <w:rsid w:val="00871F4D"/>
    <w:rsid w:val="00894A9B"/>
    <w:rsid w:val="00895112"/>
    <w:rsid w:val="008C2624"/>
    <w:rsid w:val="008D0032"/>
    <w:rsid w:val="008D03D9"/>
    <w:rsid w:val="008D603D"/>
    <w:rsid w:val="008F513E"/>
    <w:rsid w:val="0090668B"/>
    <w:rsid w:val="00911D4A"/>
    <w:rsid w:val="009128D6"/>
    <w:rsid w:val="00933317"/>
    <w:rsid w:val="00933E2B"/>
    <w:rsid w:val="009354DF"/>
    <w:rsid w:val="00946AA7"/>
    <w:rsid w:val="0095640C"/>
    <w:rsid w:val="0096317F"/>
    <w:rsid w:val="00965B2D"/>
    <w:rsid w:val="00986CAA"/>
    <w:rsid w:val="009A0F39"/>
    <w:rsid w:val="009B700C"/>
    <w:rsid w:val="009C08EC"/>
    <w:rsid w:val="009C6B02"/>
    <w:rsid w:val="009D60C6"/>
    <w:rsid w:val="009F1BF0"/>
    <w:rsid w:val="009F5809"/>
    <w:rsid w:val="009F6359"/>
    <w:rsid w:val="00A01481"/>
    <w:rsid w:val="00A1656C"/>
    <w:rsid w:val="00A47C51"/>
    <w:rsid w:val="00A51CCF"/>
    <w:rsid w:val="00A5420B"/>
    <w:rsid w:val="00A803E5"/>
    <w:rsid w:val="00A803F9"/>
    <w:rsid w:val="00A8083F"/>
    <w:rsid w:val="00A850D8"/>
    <w:rsid w:val="00A86344"/>
    <w:rsid w:val="00A9147F"/>
    <w:rsid w:val="00A95A3D"/>
    <w:rsid w:val="00AA6497"/>
    <w:rsid w:val="00AB3C41"/>
    <w:rsid w:val="00AB4839"/>
    <w:rsid w:val="00AB4E34"/>
    <w:rsid w:val="00AB6455"/>
    <w:rsid w:val="00AC24D9"/>
    <w:rsid w:val="00AD2558"/>
    <w:rsid w:val="00AD5C3E"/>
    <w:rsid w:val="00AF149E"/>
    <w:rsid w:val="00AF2BBE"/>
    <w:rsid w:val="00B07F62"/>
    <w:rsid w:val="00B167C7"/>
    <w:rsid w:val="00B20560"/>
    <w:rsid w:val="00B23F61"/>
    <w:rsid w:val="00B30D7C"/>
    <w:rsid w:val="00B3492C"/>
    <w:rsid w:val="00B359DD"/>
    <w:rsid w:val="00B36855"/>
    <w:rsid w:val="00B36BCE"/>
    <w:rsid w:val="00B56006"/>
    <w:rsid w:val="00B73E88"/>
    <w:rsid w:val="00B77281"/>
    <w:rsid w:val="00B9774F"/>
    <w:rsid w:val="00BC35CF"/>
    <w:rsid w:val="00BE04F7"/>
    <w:rsid w:val="00BF0D73"/>
    <w:rsid w:val="00BF1CDD"/>
    <w:rsid w:val="00C054F0"/>
    <w:rsid w:val="00C05ABA"/>
    <w:rsid w:val="00C2489D"/>
    <w:rsid w:val="00C2672F"/>
    <w:rsid w:val="00C332A6"/>
    <w:rsid w:val="00C37357"/>
    <w:rsid w:val="00C529ED"/>
    <w:rsid w:val="00C5677E"/>
    <w:rsid w:val="00C62914"/>
    <w:rsid w:val="00C66B6D"/>
    <w:rsid w:val="00C70391"/>
    <w:rsid w:val="00C740CD"/>
    <w:rsid w:val="00C81A25"/>
    <w:rsid w:val="00C9357B"/>
    <w:rsid w:val="00C9444D"/>
    <w:rsid w:val="00CB37BD"/>
    <w:rsid w:val="00CC0322"/>
    <w:rsid w:val="00CD126D"/>
    <w:rsid w:val="00CD464F"/>
    <w:rsid w:val="00CE07B7"/>
    <w:rsid w:val="00CE3174"/>
    <w:rsid w:val="00CF23C4"/>
    <w:rsid w:val="00CF2AB0"/>
    <w:rsid w:val="00D07A81"/>
    <w:rsid w:val="00D14ED5"/>
    <w:rsid w:val="00D20A87"/>
    <w:rsid w:val="00D23807"/>
    <w:rsid w:val="00D350FF"/>
    <w:rsid w:val="00D42DD0"/>
    <w:rsid w:val="00D47755"/>
    <w:rsid w:val="00D50730"/>
    <w:rsid w:val="00D571BB"/>
    <w:rsid w:val="00D74F86"/>
    <w:rsid w:val="00DB487E"/>
    <w:rsid w:val="00DD1E66"/>
    <w:rsid w:val="00DD6319"/>
    <w:rsid w:val="00DF2B78"/>
    <w:rsid w:val="00DF5EAA"/>
    <w:rsid w:val="00E06D04"/>
    <w:rsid w:val="00E21E59"/>
    <w:rsid w:val="00E43B6D"/>
    <w:rsid w:val="00E453C8"/>
    <w:rsid w:val="00E4680A"/>
    <w:rsid w:val="00E513B8"/>
    <w:rsid w:val="00E57064"/>
    <w:rsid w:val="00E74D53"/>
    <w:rsid w:val="00E94B94"/>
    <w:rsid w:val="00E95D01"/>
    <w:rsid w:val="00E9799F"/>
    <w:rsid w:val="00EA4D6C"/>
    <w:rsid w:val="00EB6A90"/>
    <w:rsid w:val="00EB6A97"/>
    <w:rsid w:val="00EC1528"/>
    <w:rsid w:val="00EC1AFA"/>
    <w:rsid w:val="00EC2A2E"/>
    <w:rsid w:val="00ED162C"/>
    <w:rsid w:val="00ED36DA"/>
    <w:rsid w:val="00F06009"/>
    <w:rsid w:val="00F1494D"/>
    <w:rsid w:val="00F210FF"/>
    <w:rsid w:val="00F240DF"/>
    <w:rsid w:val="00F268F9"/>
    <w:rsid w:val="00F338B6"/>
    <w:rsid w:val="00F34517"/>
    <w:rsid w:val="00F369C9"/>
    <w:rsid w:val="00F37B25"/>
    <w:rsid w:val="00F51953"/>
    <w:rsid w:val="00F52332"/>
    <w:rsid w:val="00F53463"/>
    <w:rsid w:val="00F55445"/>
    <w:rsid w:val="00F666EC"/>
    <w:rsid w:val="00F83ECE"/>
    <w:rsid w:val="00F9494C"/>
    <w:rsid w:val="00FA6DFE"/>
    <w:rsid w:val="00FA7FC7"/>
    <w:rsid w:val="00FB1B1A"/>
    <w:rsid w:val="00FD1862"/>
    <w:rsid w:val="00FD7E4D"/>
    <w:rsid w:val="00FE53F4"/>
    <w:rsid w:val="00FF3497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61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0272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B Traffic"/>
      <w:b/>
      <w:bCs/>
      <w:sz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27243"/>
    <w:pPr>
      <w:keepNext/>
      <w:spacing w:after="0" w:line="240" w:lineRule="auto"/>
      <w:outlineLvl w:val="3"/>
    </w:pPr>
    <w:rPr>
      <w:rFonts w:ascii="Times New Roman" w:eastAsia="Times New Roman" w:hAnsi="Times New Roman" w:cs="B Titr"/>
      <w:b/>
      <w:b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0272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B Titr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Heading2Char">
    <w:name w:val="Heading 2 Char"/>
    <w:link w:val="Heading2"/>
    <w:rsid w:val="00027243"/>
    <w:rPr>
      <w:rFonts w:ascii="Times New Roman" w:eastAsia="Times New Roman" w:hAnsi="Times New Roman" w:cs="B Traffic"/>
      <w:b/>
      <w:bCs/>
      <w:szCs w:val="22"/>
      <w:lang w:bidi="ar-SA"/>
    </w:rPr>
  </w:style>
  <w:style w:type="character" w:customStyle="1" w:styleId="Heading4Char">
    <w:name w:val="Heading 4 Char"/>
    <w:link w:val="Heading4"/>
    <w:rsid w:val="00027243"/>
    <w:rPr>
      <w:rFonts w:ascii="Times New Roman" w:eastAsia="Times New Roman" w:hAnsi="Times New Roman" w:cs="B Titr"/>
      <w:b/>
      <w:bCs/>
      <w:lang w:bidi="ar-SA"/>
    </w:rPr>
  </w:style>
  <w:style w:type="character" w:customStyle="1" w:styleId="Heading8Char">
    <w:name w:val="Heading 8 Char"/>
    <w:link w:val="Heading8"/>
    <w:rsid w:val="00027243"/>
    <w:rPr>
      <w:rFonts w:ascii="Times New Roman" w:eastAsia="Times New Roman" w:hAnsi="Times New Roman" w:cs="B Titr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9FD"/>
    <w:rPr>
      <w:rFonts w:ascii="Tahoma" w:hAnsi="Tahoma" w:cs="Tahoma"/>
      <w:sz w:val="16"/>
      <w:szCs w:val="16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A95A3D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99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0272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B Traffic"/>
      <w:b/>
      <w:bCs/>
      <w:sz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27243"/>
    <w:pPr>
      <w:keepNext/>
      <w:spacing w:after="0" w:line="240" w:lineRule="auto"/>
      <w:outlineLvl w:val="3"/>
    </w:pPr>
    <w:rPr>
      <w:rFonts w:ascii="Times New Roman" w:eastAsia="Times New Roman" w:hAnsi="Times New Roman" w:cs="B Titr"/>
      <w:b/>
      <w:b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0272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B Titr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4C1"/>
  </w:style>
  <w:style w:type="paragraph" w:styleId="Footer">
    <w:name w:val="footer"/>
    <w:basedOn w:val="Normal"/>
    <w:link w:val="FooterChar"/>
    <w:uiPriority w:val="99"/>
    <w:semiHidden/>
    <w:unhideWhenUsed/>
    <w:rsid w:val="000D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4C1"/>
  </w:style>
  <w:style w:type="character" w:customStyle="1" w:styleId="Heading2Char">
    <w:name w:val="Heading 2 Char"/>
    <w:link w:val="Heading2"/>
    <w:rsid w:val="00027243"/>
    <w:rPr>
      <w:rFonts w:ascii="Times New Roman" w:eastAsia="Times New Roman" w:hAnsi="Times New Roman" w:cs="B Traffic"/>
      <w:b/>
      <w:bCs/>
      <w:szCs w:val="22"/>
      <w:lang w:bidi="ar-SA"/>
    </w:rPr>
  </w:style>
  <w:style w:type="character" w:customStyle="1" w:styleId="Heading4Char">
    <w:name w:val="Heading 4 Char"/>
    <w:link w:val="Heading4"/>
    <w:rsid w:val="00027243"/>
    <w:rPr>
      <w:rFonts w:ascii="Times New Roman" w:eastAsia="Times New Roman" w:hAnsi="Times New Roman" w:cs="B Titr"/>
      <w:b/>
      <w:bCs/>
      <w:lang w:bidi="ar-SA"/>
    </w:rPr>
  </w:style>
  <w:style w:type="character" w:customStyle="1" w:styleId="Heading8Char">
    <w:name w:val="Heading 8 Char"/>
    <w:link w:val="Heading8"/>
    <w:rsid w:val="00027243"/>
    <w:rPr>
      <w:rFonts w:ascii="Times New Roman" w:eastAsia="Times New Roman" w:hAnsi="Times New Roman" w:cs="B Titr"/>
      <w:b/>
      <w:bCs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9FD"/>
    <w:rPr>
      <w:rFonts w:ascii="Tahoma" w:hAnsi="Tahoma" w:cs="Tahoma"/>
      <w:sz w:val="16"/>
      <w:szCs w:val="16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A95A3D"/>
    <w:rPr>
      <w:rFonts w:asciiTheme="minorHAnsi" w:eastAsiaTheme="minorHAnsi" w:hAnsiTheme="minorHAnsi" w:cstheme="minorBidi"/>
      <w:sz w:val="22"/>
      <w:szCs w:val="22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3EAC-E90E-4829-A2AB-5621E65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my</cp:lastModifiedBy>
  <cp:revision>2</cp:revision>
  <dcterms:created xsi:type="dcterms:W3CDTF">2025-10-15T06:48:00Z</dcterms:created>
  <dcterms:modified xsi:type="dcterms:W3CDTF">2025-10-15T06:48:00Z</dcterms:modified>
</cp:coreProperties>
</file>